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78B8DD6" w14:textId="629EE2A3" w:rsidR="008F44F9" w:rsidRPr="006225EE" w:rsidRDefault="008F44F9" w:rsidP="008F44F9">
      <w:pPr>
        <w:jc w:val="center"/>
        <w:rPr>
          <w:rFonts w:ascii="Arial" w:hAnsi="Arial"/>
          <w:b/>
          <w:bCs/>
          <w:i/>
          <w:iCs/>
          <w:color w:val="365F91" w:themeColor="accent1" w:themeShade="BF"/>
          <w:lang w:val="pt-BR"/>
        </w:rPr>
      </w:pPr>
      <w:bookmarkStart w:id="0" w:name="_GoBack"/>
      <w:bookmarkEnd w:id="0"/>
      <w:r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EG</w:t>
      </w:r>
      <w:r w:rsidR="006B5C2B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I</w:t>
      </w:r>
      <w:r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T</w:t>
      </w:r>
      <w:r w:rsidR="006B5C2B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O</w:t>
      </w:r>
      <w:r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 xml:space="preserve"> </w:t>
      </w:r>
      <w:r w:rsidR="004F7BC3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TES</w:t>
      </w:r>
      <w:r w:rsidR="006B5C2B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O</w:t>
      </w:r>
      <w:r w:rsidR="004F7BC3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UR</w:t>
      </w:r>
      <w:r w:rsidR="006B5C2B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O</w:t>
      </w:r>
      <w:r w:rsidR="004F7BC3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 xml:space="preserve">S </w:t>
      </w:r>
      <w:r w:rsidR="006B5C2B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DO</w:t>
      </w:r>
      <w:r w:rsidR="004F7BC3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 xml:space="preserve"> NIL</w:t>
      </w:r>
      <w:r w:rsidR="006B5C2B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>O</w:t>
      </w:r>
      <w:r w:rsidR="004F7BC3" w:rsidRPr="006225EE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 xml:space="preserve"> 9D</w:t>
      </w:r>
    </w:p>
    <w:p w14:paraId="5FCCF72C" w14:textId="77777777" w:rsidR="00E62469" w:rsidRPr="006225EE" w:rsidRDefault="00E62469" w:rsidP="0060574B">
      <w:pPr>
        <w:jc w:val="center"/>
        <w:rPr>
          <w:rFonts w:ascii="Arial" w:hAnsi="Arial" w:cs="Arial"/>
          <w:lang w:val="pt-BR"/>
        </w:rPr>
      </w:pPr>
    </w:p>
    <w:p w14:paraId="5533482C" w14:textId="77777777" w:rsidR="0060574B" w:rsidRPr="006225EE" w:rsidRDefault="0060574B" w:rsidP="0060574B">
      <w:pPr>
        <w:jc w:val="center"/>
        <w:rPr>
          <w:rFonts w:ascii="Arial" w:hAnsi="Arial" w:cs="Arial"/>
          <w:lang w:val="pt-BR"/>
        </w:rPr>
      </w:pPr>
    </w:p>
    <w:p w14:paraId="2B649D1F" w14:textId="122C6425" w:rsidR="00E62469" w:rsidRPr="006225EE" w:rsidRDefault="006B5C2B" w:rsidP="00F43C9B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</w:pP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Sexta-Feira</w:t>
      </w:r>
      <w:r w:rsidR="00F43C9B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="0076365D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</w:t>
      </w:r>
      <w:r w:rsidR="001F608E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-    </w:t>
      </w:r>
      <w:r w:rsidR="0076365D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</w:t>
      </w: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Chegada</w:t>
      </w:r>
      <w:r w:rsidR="00E62469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="001F608E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                      </w:t>
      </w:r>
      <w:r w:rsidR="0076365D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  </w:t>
      </w:r>
      <w:r w:rsidR="001F608E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</w:t>
      </w:r>
      <w:r w:rsidR="00E62469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Cairo </w:t>
      </w:r>
    </w:p>
    <w:p w14:paraId="4C0AA234" w14:textId="2F9D72CC" w:rsidR="006B5C2B" w:rsidRPr="006B725C" w:rsidRDefault="006B5C2B" w:rsidP="00FA3DAD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  <w:r w:rsidRPr="006B725C">
        <w:rPr>
          <w:rFonts w:ascii="Arial" w:hAnsi="Arial" w:cs="Arial"/>
          <w:color w:val="auto"/>
          <w:sz w:val="24"/>
          <w:szCs w:val="24"/>
          <w:lang w:val="pt-BR"/>
        </w:rPr>
        <w:t>Chegada no Aeroporto Internacioanl de Cairo e antes da Imigração do Egito o representante de viagens representante virá conhecê-lo e ajudá-lo na “.Imigração</w:t>
      </w:r>
      <w:r>
        <w:rPr>
          <w:lang w:val="pt-PT"/>
        </w:rPr>
        <w:t xml:space="preserve"> </w:t>
      </w:r>
      <w:r w:rsidRPr="006B725C">
        <w:rPr>
          <w:rFonts w:ascii="Arial" w:hAnsi="Arial" w:cs="Arial"/>
          <w:color w:val="FF0000"/>
          <w:sz w:val="24"/>
          <w:szCs w:val="24"/>
          <w:lang w:val="pt-BR"/>
        </w:rPr>
        <w:t>"</w:t>
      </w:r>
      <w:r w:rsidRPr="006B725C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val="pt-BR"/>
        </w:rPr>
        <w:t>Procure seu nome em uma placa”.</w:t>
      </w:r>
      <w:r w:rsidRPr="006B725C">
        <w:rPr>
          <w:rFonts w:ascii="Arial" w:hAnsi="Arial" w:cs="Arial"/>
          <w:color w:val="auto"/>
          <w:sz w:val="24"/>
          <w:szCs w:val="24"/>
          <w:lang w:val="pt-BR"/>
        </w:rPr>
        <w:t xml:space="preserve"> Apos a retirada da bagagem e passer pela alfândega, tralado para o seu hotel.</w:t>
      </w:r>
    </w:p>
    <w:p w14:paraId="04E94DBC" w14:textId="7A265801" w:rsidR="00434636" w:rsidRDefault="006B5C2B" w:rsidP="00B207CB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B22E03" w:rsidRPr="00896EB5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35294B">
        <w:rPr>
          <w:rFonts w:ascii="Arial" w:hAnsi="Arial" w:cs="Arial"/>
          <w:b/>
          <w:bCs/>
          <w:color w:val="auto"/>
          <w:sz w:val="24"/>
          <w:szCs w:val="24"/>
        </w:rPr>
        <w:t>CAIRO</w:t>
      </w:r>
    </w:p>
    <w:p w14:paraId="0557DDA6" w14:textId="77777777" w:rsidR="00B207CB" w:rsidRPr="00896EB5" w:rsidRDefault="00B207CB" w:rsidP="00B207CB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</w:rPr>
      </w:pPr>
    </w:p>
    <w:p w14:paraId="16DECD33" w14:textId="170099F0" w:rsidR="00EA4B3A" w:rsidRPr="005E43FD" w:rsidRDefault="00F43C9B" w:rsidP="00F43C9B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</w:pPr>
      <w:r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>Sa</w:t>
      </w:r>
      <w:r w:rsidR="006B5C2B"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>bado</w:t>
      </w:r>
      <w:r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 xml:space="preserve"> </w:t>
      </w:r>
      <w:r w:rsidR="009B0E05"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 xml:space="preserve">   </w:t>
      </w:r>
      <w:r w:rsidR="00DB655A"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 xml:space="preserve"> </w:t>
      </w:r>
      <w:r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 xml:space="preserve"> </w:t>
      </w:r>
      <w:r w:rsidR="00EA4B3A" w:rsidRPr="005E43FD"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>Cairo</w:t>
      </w:r>
    </w:p>
    <w:p w14:paraId="0D1E4BF4" w14:textId="2AFCCFF4" w:rsidR="006B5C2B" w:rsidRPr="006B725C" w:rsidRDefault="006B5C2B" w:rsidP="004E2B7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PT"/>
        </w:rPr>
        <w:t xml:space="preserve">Hoje, depois do almoço encontro com o guia particular no lobby do hotel, para tour a Sakkara, Pirâmides de Gizé e a Esfinge. </w:t>
      </w:r>
      <w:r w:rsidR="00972775">
        <w:rPr>
          <w:rFonts w:ascii="Arial" w:hAnsi="Arial" w:cs="Arial"/>
          <w:color w:val="auto"/>
          <w:sz w:val="24"/>
          <w:szCs w:val="24"/>
          <w:lang w:val="pt-PT"/>
        </w:rPr>
        <w:t xml:space="preserve">Seu dia hoje será </w:t>
      </w:r>
      <w:r>
        <w:rPr>
          <w:rFonts w:ascii="Arial" w:hAnsi="Arial" w:cs="Arial"/>
          <w:color w:val="auto"/>
          <w:sz w:val="24"/>
          <w:szCs w:val="24"/>
          <w:lang w:val="pt-PT"/>
        </w:rPr>
        <w:t>de inspiração e iluminação.</w:t>
      </w:r>
      <w:r w:rsidRPr="006B725C">
        <w:rPr>
          <w:lang w:val="pt-BR"/>
        </w:rPr>
        <w:t xml:space="preserve"> </w:t>
      </w:r>
      <w:r w:rsidRPr="006B725C">
        <w:rPr>
          <w:rFonts w:ascii="Arial" w:hAnsi="Arial" w:cs="Arial"/>
          <w:color w:val="auto"/>
          <w:sz w:val="24"/>
          <w:szCs w:val="24"/>
          <w:lang w:val="pt-BR"/>
        </w:rPr>
        <w:t>Primeiro va</w:t>
      </w:r>
      <w:r w:rsidR="00972775" w:rsidRPr="006B725C">
        <w:rPr>
          <w:rFonts w:ascii="Arial" w:hAnsi="Arial" w:cs="Arial"/>
          <w:color w:val="auto"/>
          <w:sz w:val="24"/>
          <w:szCs w:val="24"/>
          <w:lang w:val="pt-BR"/>
        </w:rPr>
        <w:t>mos</w:t>
      </w:r>
      <w:r w:rsidRPr="006B725C">
        <w:rPr>
          <w:rFonts w:ascii="Arial" w:hAnsi="Arial" w:cs="Arial"/>
          <w:color w:val="auto"/>
          <w:sz w:val="24"/>
          <w:szCs w:val="24"/>
          <w:lang w:val="pt-BR"/>
        </w:rPr>
        <w:t xml:space="preserve"> visitar </w:t>
      </w:r>
      <w:r w:rsidR="00972775" w:rsidRPr="006B725C">
        <w:rPr>
          <w:rFonts w:ascii="Arial" w:hAnsi="Arial" w:cs="Arial"/>
          <w:color w:val="auto"/>
          <w:sz w:val="24"/>
          <w:szCs w:val="24"/>
          <w:lang w:val="pt-BR"/>
        </w:rPr>
        <w:t>a</w:t>
      </w:r>
      <w:r w:rsidRPr="006B725C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hyperlink r:id="rId8" w:tgtFrame="_top" w:tooltip="Djoser's Step Pyramid in Saqqara" w:history="1">
        <w:r w:rsidRPr="006B725C">
          <w:rPr>
            <w:rStyle w:val="Hyperlink"/>
            <w:rFonts w:ascii="Arial" w:hAnsi="Arial" w:cs="Arial"/>
            <w:sz w:val="24"/>
            <w:szCs w:val="24"/>
            <w:lang w:val="pt-BR"/>
          </w:rPr>
          <w:t>Pirâmide</w:t>
        </w:r>
        <w:r w:rsidR="00972775" w:rsidRPr="006B725C">
          <w:rPr>
            <w:rStyle w:val="Hyperlink"/>
            <w:rFonts w:ascii="Arial" w:hAnsi="Arial" w:cs="Arial"/>
            <w:sz w:val="24"/>
            <w:szCs w:val="24"/>
            <w:lang w:val="pt-BR"/>
          </w:rPr>
          <w:t xml:space="preserve"> do Passo</w:t>
        </w:r>
        <w:r w:rsidRPr="006B725C">
          <w:rPr>
            <w:rStyle w:val="Hyperlink"/>
            <w:rFonts w:ascii="Arial" w:hAnsi="Arial" w:cs="Arial"/>
            <w:sz w:val="24"/>
            <w:szCs w:val="24"/>
            <w:lang w:val="pt-BR"/>
          </w:rPr>
          <w:t xml:space="preserve"> de Djoser</w:t>
        </w:r>
        <w:r w:rsidRPr="006B725C">
          <w:rPr>
            <w:rStyle w:val="Hyperlink"/>
            <w:lang w:val="pt-BR"/>
          </w:rPr>
          <w:t xml:space="preserve"> </w:t>
        </w:r>
      </w:hyperlink>
      <w:r w:rsidRPr="006B725C">
        <w:rPr>
          <w:rFonts w:ascii="Arial" w:hAnsi="Arial" w:cs="Arial"/>
          <w:color w:val="auto"/>
          <w:sz w:val="24"/>
          <w:szCs w:val="24"/>
          <w:lang w:val="pt-BR"/>
        </w:rPr>
        <w:t xml:space="preserve">em </w:t>
      </w:r>
      <w:r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Sakkara</w:t>
      </w:r>
      <w:r w:rsidRPr="006B725C">
        <w:rPr>
          <w:rFonts w:ascii="Arial" w:hAnsi="Arial" w:cs="Arial"/>
          <w:color w:val="auto"/>
          <w:sz w:val="24"/>
          <w:szCs w:val="24"/>
          <w:lang w:val="pt-BR"/>
        </w:rPr>
        <w:t>, a mais antiga estrutura de pedra conhecida pelo homem, datad</w:t>
      </w:r>
      <w:r w:rsidR="00972775" w:rsidRPr="006B725C">
        <w:rPr>
          <w:rFonts w:ascii="Arial" w:hAnsi="Arial" w:cs="Arial"/>
          <w:color w:val="auto"/>
          <w:sz w:val="24"/>
          <w:szCs w:val="24"/>
          <w:lang w:val="pt-BR"/>
        </w:rPr>
        <w:t>a</w:t>
      </w:r>
      <w:r w:rsidRPr="006B725C">
        <w:rPr>
          <w:rFonts w:ascii="Arial" w:hAnsi="Arial" w:cs="Arial"/>
          <w:color w:val="auto"/>
          <w:sz w:val="24"/>
          <w:szCs w:val="24"/>
          <w:lang w:val="pt-BR"/>
        </w:rPr>
        <w:t xml:space="preserve"> de 2600 A.C. </w:t>
      </w:r>
      <w:r w:rsidR="00972775" w:rsidRPr="006B725C">
        <w:rPr>
          <w:rFonts w:ascii="Arial" w:hAnsi="Arial" w:cs="Arial"/>
          <w:color w:val="auto"/>
          <w:sz w:val="24"/>
          <w:szCs w:val="24"/>
          <w:lang w:val="pt-BR"/>
        </w:rPr>
        <w:t>d</w:t>
      </w:r>
      <w:r w:rsidRPr="006B725C">
        <w:rPr>
          <w:rFonts w:ascii="Arial" w:hAnsi="Arial" w:cs="Arial"/>
          <w:color w:val="auto"/>
          <w:sz w:val="24"/>
          <w:szCs w:val="24"/>
          <w:lang w:val="pt-BR"/>
        </w:rPr>
        <w:t>a dinastia 3.</w:t>
      </w:r>
      <w:r>
        <w:rPr>
          <w:lang w:val="pt-PT"/>
        </w:rPr>
        <w:t xml:space="preserve"> </w:t>
      </w:r>
      <w:r w:rsidR="00972775">
        <w:rPr>
          <w:lang w:val="pt-PT"/>
        </w:rPr>
        <w:t xml:space="preserve">Depois </w:t>
      </w:r>
      <w:r w:rsidRPr="006B725C">
        <w:rPr>
          <w:rFonts w:ascii="Arial" w:hAnsi="Arial" w:cs="Arial"/>
          <w:sz w:val="24"/>
          <w:szCs w:val="24"/>
          <w:lang w:val="pt-BR"/>
        </w:rPr>
        <w:t xml:space="preserve">almoço será </w:t>
      </w:r>
      <w:r w:rsidR="00972775" w:rsidRPr="006B725C">
        <w:rPr>
          <w:rFonts w:ascii="Arial" w:hAnsi="Arial" w:cs="Arial"/>
          <w:sz w:val="24"/>
          <w:szCs w:val="24"/>
          <w:lang w:val="pt-BR"/>
        </w:rPr>
        <w:t>em</w:t>
      </w:r>
      <w:r w:rsidRPr="006B725C">
        <w:rPr>
          <w:rFonts w:ascii="Arial" w:hAnsi="Arial" w:cs="Arial"/>
          <w:sz w:val="24"/>
          <w:szCs w:val="24"/>
          <w:lang w:val="pt-BR"/>
        </w:rPr>
        <w:t xml:space="preserve"> restaurante local nas proximidades das pirâmides</w:t>
      </w:r>
      <w:r w:rsidR="00972775" w:rsidRPr="006B725C">
        <w:rPr>
          <w:rFonts w:ascii="Arial" w:hAnsi="Arial" w:cs="Arial"/>
          <w:sz w:val="24"/>
          <w:szCs w:val="24"/>
          <w:lang w:val="pt-BR"/>
        </w:rPr>
        <w:t>.  Em seguida, seguiremos</w:t>
      </w:r>
      <w:r w:rsidRPr="006B725C">
        <w:rPr>
          <w:rFonts w:ascii="Arial" w:hAnsi="Arial" w:cs="Arial"/>
          <w:sz w:val="24"/>
          <w:szCs w:val="24"/>
          <w:lang w:val="pt-BR"/>
        </w:rPr>
        <w:t xml:space="preserve"> ao </w:t>
      </w:r>
      <w:r w:rsidR="00972775" w:rsidRPr="006B725C">
        <w:rPr>
          <w:rFonts w:ascii="Arial" w:hAnsi="Arial" w:cs="Arial"/>
          <w:sz w:val="24"/>
          <w:szCs w:val="24"/>
          <w:lang w:val="pt-BR"/>
        </w:rPr>
        <w:t>P</w:t>
      </w:r>
      <w:r w:rsidRPr="006B725C">
        <w:rPr>
          <w:rFonts w:ascii="Arial" w:hAnsi="Arial" w:cs="Arial"/>
          <w:sz w:val="24"/>
          <w:szCs w:val="24"/>
          <w:lang w:val="pt-BR"/>
        </w:rPr>
        <w:t>lanalto de Gizé, onde encontra-se</w:t>
      </w:r>
      <w:r w:rsidR="00972775" w:rsidRPr="006B725C">
        <w:rPr>
          <w:rFonts w:ascii="Arial" w:hAnsi="Arial" w:cs="Arial"/>
          <w:sz w:val="24"/>
          <w:szCs w:val="24"/>
          <w:lang w:val="pt-BR"/>
        </w:rPr>
        <w:t xml:space="preserve"> </w:t>
      </w:r>
      <w:r w:rsidRPr="006B725C">
        <w:rPr>
          <w:rFonts w:ascii="Arial" w:hAnsi="Arial" w:cs="Arial"/>
          <w:sz w:val="24"/>
          <w:szCs w:val="24"/>
          <w:lang w:val="pt-BR"/>
        </w:rPr>
        <w:t>a única maravilha do mundo antigo</w:t>
      </w:r>
      <w:r w:rsidR="00972775" w:rsidRPr="006B725C">
        <w:rPr>
          <w:rFonts w:ascii="Arial" w:hAnsi="Arial" w:cs="Arial"/>
          <w:sz w:val="24"/>
          <w:szCs w:val="24"/>
          <w:lang w:val="pt-BR"/>
        </w:rPr>
        <w:t xml:space="preserve"> ainda existente,</w:t>
      </w:r>
      <w:r w:rsidRPr="006B725C">
        <w:rPr>
          <w:rFonts w:ascii="Arial" w:hAnsi="Arial" w:cs="Arial"/>
          <w:sz w:val="24"/>
          <w:szCs w:val="24"/>
          <w:lang w:val="pt-BR"/>
        </w:rPr>
        <w:t xml:space="preserve"> </w:t>
      </w:r>
      <w:r w:rsidR="00972775" w:rsidRPr="006B725C">
        <w:rPr>
          <w:rFonts w:ascii="Arial" w:hAnsi="Arial" w:cs="Arial"/>
          <w:sz w:val="24"/>
          <w:szCs w:val="24"/>
          <w:lang w:val="pt-BR"/>
        </w:rPr>
        <w:t>as</w:t>
      </w:r>
      <w:r w:rsidRPr="006B725C">
        <w:rPr>
          <w:rFonts w:ascii="Arial" w:hAnsi="Arial" w:cs="Arial"/>
          <w:sz w:val="24"/>
          <w:szCs w:val="24"/>
          <w:lang w:val="pt-BR"/>
        </w:rPr>
        <w:t xml:space="preserve"> imponente</w:t>
      </w:r>
      <w:r w:rsidR="00972775" w:rsidRPr="006B725C">
        <w:rPr>
          <w:rFonts w:ascii="Arial" w:hAnsi="Arial" w:cs="Arial"/>
          <w:sz w:val="24"/>
          <w:szCs w:val="24"/>
          <w:lang w:val="pt-BR"/>
        </w:rPr>
        <w:t>s</w:t>
      </w:r>
      <w:r w:rsidRPr="006B725C">
        <w:rPr>
          <w:rFonts w:ascii="Arial" w:hAnsi="Arial" w:cs="Arial"/>
          <w:sz w:val="24"/>
          <w:szCs w:val="24"/>
          <w:lang w:val="pt-BR"/>
        </w:rPr>
        <w:t xml:space="preserve"> </w:t>
      </w:r>
      <w:r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irâmides de Gizé</w:t>
      </w:r>
      <w:r w:rsidRPr="006B725C"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sz w:val="24"/>
          <w:szCs w:val="24"/>
          <w:lang w:val="pt-PT"/>
        </w:rPr>
        <w:t>Durante sua visita às pirâmides, você terá tempo para oportunidades únicas de foto das três pirâmides de Quéops, Quéfren e Miquerinos do Planalto Ocidental. Continu</w:t>
      </w:r>
      <w:r w:rsidR="00972775">
        <w:rPr>
          <w:rFonts w:ascii="Arial" w:hAnsi="Arial" w:cs="Arial"/>
          <w:sz w:val="24"/>
          <w:szCs w:val="24"/>
          <w:lang w:val="pt-PT"/>
        </w:rPr>
        <w:t>ar</w:t>
      </w:r>
      <w:r>
        <w:rPr>
          <w:rFonts w:ascii="Arial" w:hAnsi="Arial" w:cs="Arial"/>
          <w:sz w:val="24"/>
          <w:szCs w:val="24"/>
          <w:lang w:val="pt-PT"/>
        </w:rPr>
        <w:t>e</w:t>
      </w:r>
      <w:r w:rsidR="00972775">
        <w:rPr>
          <w:rFonts w:ascii="Arial" w:hAnsi="Arial" w:cs="Arial"/>
          <w:sz w:val="24"/>
          <w:szCs w:val="24"/>
          <w:lang w:val="pt-PT"/>
        </w:rPr>
        <w:t>mos</w:t>
      </w:r>
      <w:r>
        <w:rPr>
          <w:rFonts w:ascii="Arial" w:hAnsi="Arial" w:cs="Arial"/>
          <w:sz w:val="24"/>
          <w:szCs w:val="24"/>
          <w:lang w:val="pt-PT"/>
        </w:rPr>
        <w:t xml:space="preserve"> descendo o vale onde o guardião d</w:t>
      </w:r>
      <w:r w:rsidR="00972775">
        <w:rPr>
          <w:rFonts w:ascii="Arial" w:hAnsi="Arial" w:cs="Arial"/>
          <w:sz w:val="24"/>
          <w:szCs w:val="24"/>
          <w:lang w:val="pt-PT"/>
        </w:rPr>
        <w:t>o complexo</w:t>
      </w:r>
      <w:r>
        <w:rPr>
          <w:rFonts w:ascii="Arial" w:hAnsi="Arial" w:cs="Arial"/>
          <w:sz w:val="24"/>
          <w:szCs w:val="24"/>
          <w:lang w:val="pt-PT"/>
        </w:rPr>
        <w:t xml:space="preserve"> funerári</w:t>
      </w:r>
      <w:r w:rsidR="00972775"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sz w:val="24"/>
          <w:szCs w:val="24"/>
          <w:lang w:val="pt-PT"/>
        </w:rPr>
        <w:t xml:space="preserve">, </w:t>
      </w:r>
      <w:r w:rsidR="00972775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oderos</w:t>
      </w:r>
      <w:r w:rsidR="00972775"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a</w:t>
      </w:r>
      <w:r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Esfinge</w:t>
      </w:r>
      <w:r w:rsidRPr="006B725C">
        <w:rPr>
          <w:rFonts w:ascii="Arial" w:hAnsi="Arial" w:cs="Arial"/>
          <w:sz w:val="24"/>
          <w:szCs w:val="24"/>
          <w:lang w:val="pt-BR"/>
        </w:rPr>
        <w:t>, testemunha a passagem do tempo e do homem em longo período de silêncio</w:t>
      </w:r>
      <w:r w:rsidR="00972775" w:rsidRPr="006B725C">
        <w:rPr>
          <w:rFonts w:ascii="Arial" w:hAnsi="Arial" w:cs="Arial"/>
          <w:sz w:val="24"/>
          <w:szCs w:val="24"/>
          <w:lang w:val="pt-BR"/>
        </w:rPr>
        <w:t>.</w:t>
      </w:r>
      <w:r w:rsidRPr="006B725C">
        <w:rPr>
          <w:rFonts w:ascii="Arial" w:hAnsi="Arial" w:cs="Arial"/>
          <w:sz w:val="24"/>
          <w:szCs w:val="24"/>
          <w:lang w:val="pt-BR"/>
        </w:rPr>
        <w:t>.</w:t>
      </w:r>
    </w:p>
    <w:p w14:paraId="5BD184A5" w14:textId="64B8F150" w:rsidR="0017051F" w:rsidRPr="006225EE" w:rsidRDefault="003B4ECA" w:rsidP="001705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  <w:lang w:val="pt-BR" w:eastAsia="pt-BR"/>
        </w:rPr>
        <w:drawing>
          <wp:anchor distT="0" distB="0" distL="114300" distR="114300" simplePos="0" relativeHeight="251667968" behindDoc="0" locked="0" layoutInCell="1" allowOverlap="1" wp14:anchorId="6C9E90D5" wp14:editId="7595AF74">
            <wp:simplePos x="0" y="0"/>
            <wp:positionH relativeFrom="column">
              <wp:posOffset>1850795</wp:posOffset>
            </wp:positionH>
            <wp:positionV relativeFrom="paragraph">
              <wp:posOffset>144145</wp:posOffset>
            </wp:positionV>
            <wp:extent cx="1527350" cy="1290489"/>
            <wp:effectExtent l="0" t="0" r="0" b="5080"/>
            <wp:wrapNone/>
            <wp:docPr id="5" name="Picture 1" descr="Sakka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kara (1)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27350" cy="1290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775"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17051F"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</w:t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 xml:space="preserve"> CAIRO</w:t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ab/>
        <w:t xml:space="preserve">   </w:t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AD1526" w:rsidRPr="006225EE">
        <w:rPr>
          <w:rFonts w:ascii="Arial" w:hAnsi="Arial" w:cs="Arial"/>
          <w:b/>
          <w:bCs/>
          <w:color w:val="auto"/>
          <w:sz w:val="24"/>
          <w:lang w:val="pt-BR"/>
        </w:rPr>
        <w:t xml:space="preserve"> </w:t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 xml:space="preserve">       (</w:t>
      </w:r>
      <w:r w:rsidR="00972775" w:rsidRPr="006225EE">
        <w:rPr>
          <w:rFonts w:ascii="Arial" w:hAnsi="Arial" w:cs="Arial"/>
          <w:b/>
          <w:bCs/>
          <w:color w:val="auto"/>
          <w:sz w:val="24"/>
          <w:lang w:val="pt-BR"/>
        </w:rPr>
        <w:t>C</w:t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>,</w:t>
      </w:r>
      <w:r w:rsidR="00972775" w:rsidRPr="006225EE">
        <w:rPr>
          <w:rFonts w:ascii="Arial" w:hAnsi="Arial" w:cs="Arial"/>
          <w:b/>
          <w:bCs/>
          <w:color w:val="auto"/>
          <w:sz w:val="24"/>
          <w:lang w:val="pt-BR"/>
        </w:rPr>
        <w:t>A</w:t>
      </w:r>
      <w:r w:rsidR="0017051F" w:rsidRPr="006225EE">
        <w:rPr>
          <w:rFonts w:ascii="Arial" w:hAnsi="Arial" w:cs="Arial"/>
          <w:b/>
          <w:bCs/>
          <w:color w:val="auto"/>
          <w:sz w:val="24"/>
          <w:lang w:val="pt-BR"/>
        </w:rPr>
        <w:t>)</w:t>
      </w:r>
    </w:p>
    <w:p w14:paraId="516EE919" w14:textId="77777777" w:rsidR="003816CE" w:rsidRPr="006225EE" w:rsidRDefault="003816CE" w:rsidP="003816C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14:paraId="26F14784" w14:textId="57AAB0AE" w:rsidR="003816CE" w:rsidRPr="006225EE" w:rsidRDefault="00EB4021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70016" behindDoc="0" locked="0" layoutInCell="1" allowOverlap="1" wp14:anchorId="6909AFA4" wp14:editId="16953059">
            <wp:simplePos x="0" y="0"/>
            <wp:positionH relativeFrom="column">
              <wp:posOffset>3378563</wp:posOffset>
            </wp:positionH>
            <wp:positionV relativeFrom="paragraph">
              <wp:posOffset>80721</wp:posOffset>
            </wp:positionV>
            <wp:extent cx="1637882" cy="1198565"/>
            <wp:effectExtent l="0" t="0" r="635" b="1905"/>
            <wp:wrapNone/>
            <wp:docPr id="8" name="Picture 4" descr="pyramids&amp;cam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mids&amp;camils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637882" cy="119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775">
        <w:rPr>
          <w:rFonts w:ascii="Arial" w:hAnsi="Arial" w:cs="Arial"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65920" behindDoc="0" locked="0" layoutInCell="1" allowOverlap="1" wp14:anchorId="3AAA4141" wp14:editId="4A48F5C7">
            <wp:simplePos x="0" y="0"/>
            <wp:positionH relativeFrom="column">
              <wp:posOffset>263525</wp:posOffset>
            </wp:positionH>
            <wp:positionV relativeFrom="paragraph">
              <wp:posOffset>161290</wp:posOffset>
            </wp:positionV>
            <wp:extent cx="1587500" cy="1116330"/>
            <wp:effectExtent l="0" t="0" r="0" b="7620"/>
            <wp:wrapNone/>
            <wp:docPr id="7" name="Picture 6" descr="shpi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inx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47DB" w14:textId="77777777" w:rsidR="004831E5" w:rsidRPr="006225E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14:paraId="763E592C" w14:textId="77777777" w:rsidR="004831E5" w:rsidRPr="006225E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14:paraId="50EFEB2A" w14:textId="77777777" w:rsidR="004831E5" w:rsidRPr="006225E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14:paraId="1F1D7F9A" w14:textId="77777777" w:rsidR="004831E5" w:rsidRPr="006225E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14:paraId="49B50C83" w14:textId="77777777" w:rsidR="004831E5" w:rsidRPr="006225E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14:paraId="41ADE810" w14:textId="77777777" w:rsidR="003816CE" w:rsidRPr="006225EE" w:rsidRDefault="003816CE" w:rsidP="00B4527D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Fonts w:ascii="Arial" w:hAnsi="Arial" w:cs="Arial"/>
          <w:color w:val="auto"/>
          <w:sz w:val="24"/>
          <w:lang w:val="pt-BR"/>
        </w:rPr>
      </w:pPr>
    </w:p>
    <w:p w14:paraId="47AC8BEC" w14:textId="77777777" w:rsidR="003816CE" w:rsidRPr="006225EE" w:rsidRDefault="003816CE" w:rsidP="00B4527D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Fonts w:ascii="Arial" w:hAnsi="Arial" w:cs="Arial"/>
          <w:color w:val="auto"/>
          <w:sz w:val="24"/>
          <w:lang w:val="pt-BR"/>
        </w:rPr>
      </w:pPr>
    </w:p>
    <w:p w14:paraId="6529356B" w14:textId="2DBDE957" w:rsidR="00C75EFD" w:rsidRPr="006225EE" w:rsidRDefault="00EB4021" w:rsidP="00D325DE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</w:pPr>
      <w:r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Domingo</w:t>
      </w:r>
      <w:r w:rsidR="00F43C9B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962174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</w:t>
      </w:r>
      <w:r w:rsidR="003B4ECA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4758ED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D325DE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                                          </w:t>
      </w:r>
      <w:r w:rsidR="002710F4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C</w:t>
      </w:r>
      <w:r w:rsidR="00D325DE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airo</w:t>
      </w:r>
    </w:p>
    <w:p w14:paraId="69AD7363" w14:textId="3799BE81" w:rsidR="00EB4021" w:rsidRPr="006225EE" w:rsidRDefault="00EB4021" w:rsidP="004E2B7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  <w:r w:rsidRPr="006B725C">
        <w:rPr>
          <w:lang w:val="pt-BR"/>
        </w:rPr>
        <w:t xml:space="preserve">Passeios de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após o cafe-da-manhã, começaremos hoje com o 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>Museu Egípcio</w:t>
      </w:r>
      <w:r>
        <w:rPr>
          <w:rFonts w:ascii="Arial" w:hAnsi="Arial" w:cs="Arial"/>
          <w:color w:val="auto"/>
          <w:sz w:val="24"/>
          <w:szCs w:val="24"/>
          <w:lang w:val="pt-PT"/>
        </w:rPr>
        <w:t>. O Museu Egípcio do Cairo contém a mais extensa coleção de antiguidades faraônica no mundo; nenhuma visita a Egipto é completa sem uma passagem através de suas galerias. O Museu de Antiguidades, onde possui mais de 120.000 objetos em seus 107 salões - incluindo os tesouros de Tutancâmon (rei Tut) - são exibidos</w:t>
      </w:r>
      <w:r w:rsidRPr="006B725C">
        <w:rPr>
          <w:lang w:val="pt-BR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pt-PT"/>
        </w:rPr>
        <w:t>uma fabulosa colecção de antiguidades de renome mundial, incluindo aqueles da tumba de Tutankhamon, cuja máscara</w:t>
      </w:r>
      <w:r w:rsidR="001167DE">
        <w:rPr>
          <w:rFonts w:ascii="Arial" w:hAnsi="Arial" w:cs="Arial"/>
          <w:color w:val="auto"/>
          <w:sz w:val="24"/>
          <w:szCs w:val="24"/>
          <w:lang w:val="pt-PT"/>
        </w:rPr>
        <w:t>-da-mort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é magnífica.</w:t>
      </w:r>
      <w:r w:rsidRPr="006B725C">
        <w:rPr>
          <w:lang w:val="pt-BR"/>
        </w:rPr>
        <w:t xml:space="preserve"> </w:t>
      </w:r>
      <w:r w:rsidRPr="006B725C">
        <w:rPr>
          <w:rFonts w:ascii="Arial" w:hAnsi="Arial" w:cs="Arial"/>
          <w:color w:val="auto"/>
          <w:sz w:val="24"/>
          <w:szCs w:val="24"/>
          <w:lang w:val="pt-BR"/>
        </w:rPr>
        <w:t>Próxima visita,</w:t>
      </w:r>
      <w:r>
        <w:rPr>
          <w:lang w:val="pt-PT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será para explorar o fascinante mundo do Cairo Islâmico, incluindo a Mesquita de Mohammed Ali do sec. XIX e a fortaleza. Esta grande 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>Mesquita de Mohamed Ali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, é um dos marcos históricos e turísticos das atracções do Cairo e é um do primeiros pontos a ser visto ao se aproximar da cidade, não importa de que lado. A 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 xml:space="preserve">Fortaleza de Saladino 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é uma fortificação medieval islâmica no Cairo, está localizada na colina de Muqattam, perto do centro do Cairo, era famosa por sua brisa fresca e grandes vistas da cidade. Agora é um local histórico preservado, com mesquitas e museus. </w:t>
      </w:r>
      <w:r>
        <w:rPr>
          <w:rFonts w:ascii="Arial" w:hAnsi="Arial" w:cs="Arial"/>
          <w:color w:val="auto"/>
          <w:sz w:val="24"/>
          <w:szCs w:val="24"/>
          <w:lang w:val="pt-PT"/>
        </w:rPr>
        <w:lastRenderedPageBreak/>
        <w:t xml:space="preserve">Depois do almoço </w:t>
      </w:r>
      <w:r w:rsidR="001167DE">
        <w:rPr>
          <w:rFonts w:ascii="Arial" w:hAnsi="Arial" w:cs="Arial"/>
          <w:color w:val="auto"/>
          <w:sz w:val="24"/>
          <w:szCs w:val="24"/>
          <w:lang w:val="pt-PT"/>
        </w:rPr>
        <w:t>vamos conhecer 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exótico e colorido 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>Khan El Khalili Bazaar</w:t>
      </w:r>
      <w:r w:rsidR="001167DE">
        <w:rPr>
          <w:rFonts w:ascii="Arial" w:hAnsi="Arial" w:cs="Arial"/>
          <w:b/>
          <w:bCs/>
          <w:color w:val="auto"/>
          <w:sz w:val="24"/>
          <w:szCs w:val="24"/>
          <w:lang w:val="pt-PT"/>
        </w:rPr>
        <w:t>,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e bazares mais antigos </w:t>
      </w:r>
      <w:r w:rsidR="001167DE">
        <w:rPr>
          <w:rFonts w:ascii="Arial" w:hAnsi="Arial" w:cs="Arial"/>
          <w:color w:val="auto"/>
          <w:sz w:val="24"/>
          <w:szCs w:val="24"/>
          <w:lang w:val="pt-PT"/>
        </w:rPr>
        <w:t>n</w:t>
      </w:r>
      <w:r>
        <w:rPr>
          <w:rFonts w:ascii="Arial" w:hAnsi="Arial" w:cs="Arial"/>
          <w:color w:val="auto"/>
          <w:sz w:val="24"/>
          <w:szCs w:val="24"/>
          <w:lang w:val="pt-PT"/>
        </w:rPr>
        <w:t>o mundo, onde você terá tempo para passear e explorar.</w:t>
      </w:r>
    </w:p>
    <w:p w14:paraId="24FB2B48" w14:textId="243CEDE8" w:rsidR="00D325DE" w:rsidRPr="006225EE" w:rsidRDefault="00D325DE" w:rsidP="00D325D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  <w:lang w:val="pt-BR" w:eastAsia="pt-BR"/>
        </w:rPr>
        <w:drawing>
          <wp:anchor distT="0" distB="0" distL="114300" distR="114300" simplePos="0" relativeHeight="251696640" behindDoc="0" locked="0" layoutInCell="1" allowOverlap="1" wp14:anchorId="09F49F85" wp14:editId="3DCCA0B8">
            <wp:simplePos x="0" y="0"/>
            <wp:positionH relativeFrom="column">
              <wp:posOffset>1760220</wp:posOffset>
            </wp:positionH>
            <wp:positionV relativeFrom="paragraph">
              <wp:posOffset>21513</wp:posOffset>
            </wp:positionV>
            <wp:extent cx="1513185" cy="1308274"/>
            <wp:effectExtent l="0" t="0" r="0" b="6350"/>
            <wp:wrapNone/>
            <wp:docPr id="6" name="Picture 13" descr="Cita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del (1)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13185" cy="1308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7DE"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 CAIRO</w:t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  <w:t xml:space="preserve">        (</w:t>
      </w:r>
      <w:r w:rsidR="001167DE"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C</w:t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,</w:t>
      </w:r>
      <w:r w:rsidR="001167DE"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A</w:t>
      </w:r>
      <w:r w:rsidRPr="006225E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)</w:t>
      </w:r>
    </w:p>
    <w:p w14:paraId="5D5C9E5C" w14:textId="77777777" w:rsidR="00AF2AB3" w:rsidRPr="006225EE" w:rsidRDefault="00AF2AB3" w:rsidP="00606645">
      <w:pPr>
        <w:rPr>
          <w:rFonts w:ascii="Arial" w:hAnsi="Arial" w:cs="Arial"/>
          <w:lang w:val="pt-BR"/>
        </w:rPr>
      </w:pPr>
    </w:p>
    <w:p w14:paraId="006813E7" w14:textId="6735522C" w:rsidR="00D325DE" w:rsidRPr="006225EE" w:rsidRDefault="001167DE" w:rsidP="00606645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97664" behindDoc="0" locked="0" layoutInCell="1" allowOverlap="1" wp14:anchorId="592EB39E" wp14:editId="7D848E87">
            <wp:simplePos x="0" y="0"/>
            <wp:positionH relativeFrom="column">
              <wp:posOffset>3277849</wp:posOffset>
            </wp:positionH>
            <wp:positionV relativeFrom="paragraph">
              <wp:posOffset>22860</wp:posOffset>
            </wp:positionV>
            <wp:extent cx="1546860" cy="1210945"/>
            <wp:effectExtent l="0" t="0" r="0" b="8255"/>
            <wp:wrapNone/>
            <wp:docPr id="9" name="Picture 10" descr="baza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ar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95616" behindDoc="0" locked="0" layoutInCell="1" allowOverlap="1" wp14:anchorId="6F25781E" wp14:editId="039E5A53">
            <wp:simplePos x="0" y="0"/>
            <wp:positionH relativeFrom="column">
              <wp:posOffset>233045</wp:posOffset>
            </wp:positionH>
            <wp:positionV relativeFrom="paragraph">
              <wp:posOffset>22860</wp:posOffset>
            </wp:positionV>
            <wp:extent cx="1521460" cy="1156970"/>
            <wp:effectExtent l="0" t="0" r="2540" b="5080"/>
            <wp:wrapNone/>
            <wp:docPr id="10" name="Picture 8" descr="museu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um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028F6" w14:textId="77777777" w:rsidR="00D325DE" w:rsidRPr="006225EE" w:rsidRDefault="00D325DE" w:rsidP="00606645">
      <w:pPr>
        <w:rPr>
          <w:rFonts w:ascii="Arial" w:hAnsi="Arial" w:cs="Arial"/>
          <w:lang w:val="pt-BR"/>
        </w:rPr>
      </w:pPr>
    </w:p>
    <w:p w14:paraId="53C02701" w14:textId="77777777" w:rsidR="00D325DE" w:rsidRPr="006225EE" w:rsidRDefault="00D325DE" w:rsidP="00606645">
      <w:pPr>
        <w:rPr>
          <w:rFonts w:ascii="Arial" w:hAnsi="Arial" w:cs="Arial"/>
          <w:lang w:val="pt-BR"/>
        </w:rPr>
      </w:pPr>
    </w:p>
    <w:p w14:paraId="0DA53E16" w14:textId="77777777" w:rsidR="00D325DE" w:rsidRPr="006225EE" w:rsidRDefault="00D325DE" w:rsidP="00606645">
      <w:pPr>
        <w:rPr>
          <w:rFonts w:ascii="Arial" w:hAnsi="Arial" w:cs="Arial"/>
          <w:lang w:val="pt-BR"/>
        </w:rPr>
      </w:pPr>
    </w:p>
    <w:p w14:paraId="174B9AFA" w14:textId="77777777" w:rsidR="00D325DE" w:rsidRPr="006225EE" w:rsidRDefault="00D325DE" w:rsidP="00606645">
      <w:pPr>
        <w:rPr>
          <w:rFonts w:ascii="Arial" w:hAnsi="Arial" w:cs="Arial"/>
          <w:lang w:val="pt-BR"/>
        </w:rPr>
      </w:pPr>
    </w:p>
    <w:p w14:paraId="4A851926" w14:textId="77777777" w:rsidR="00D325DE" w:rsidRPr="006225EE" w:rsidRDefault="00D325DE" w:rsidP="00606645">
      <w:pPr>
        <w:rPr>
          <w:rFonts w:ascii="Arial" w:hAnsi="Arial" w:cs="Arial"/>
          <w:lang w:val="pt-BR"/>
        </w:rPr>
      </w:pPr>
    </w:p>
    <w:p w14:paraId="6F22A6B6" w14:textId="77777777" w:rsidR="00D325DE" w:rsidRPr="006225EE" w:rsidRDefault="00D325DE" w:rsidP="00606645">
      <w:pPr>
        <w:rPr>
          <w:rFonts w:ascii="Arial" w:hAnsi="Arial" w:cs="Arial"/>
          <w:lang w:val="pt-BR"/>
        </w:rPr>
      </w:pPr>
    </w:p>
    <w:p w14:paraId="3E82871E" w14:textId="23CDD850" w:rsidR="00D325DE" w:rsidRPr="006225EE" w:rsidRDefault="00AF2AB3" w:rsidP="00D325DE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</w:pPr>
      <w:r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Segunda-Feira</w:t>
      </w:r>
      <w:r w:rsidR="00D325DE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                                                  Cru</w:t>
      </w:r>
      <w:r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z</w:t>
      </w:r>
      <w:r w:rsidR="00D325DE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e</w:t>
      </w:r>
      <w:r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iro</w:t>
      </w:r>
    </w:p>
    <w:p w14:paraId="2AF04264" w14:textId="72894749" w:rsidR="00AF2AB3" w:rsidRDefault="00AF2AB3" w:rsidP="004E2B7B">
      <w:pPr>
        <w:rPr>
          <w:rFonts w:ascii="Arial" w:hAnsi="Arial" w:cs="Arial"/>
        </w:rPr>
      </w:pPr>
      <w:r>
        <w:rPr>
          <w:rFonts w:ascii="Arial" w:hAnsi="Arial" w:cs="Arial"/>
          <w:lang w:val="pt-PT"/>
        </w:rPr>
        <w:t xml:space="preserve">Traslado do hotel para o Aeroporto Doméstico de Cairo, para voo a Luxor. Na chegada ao Aeroporto de Luxor, encontro com o representante de viagem e traslado ao cruzeiro, para as próximas 4 noites. A tarde, visitaremos o </w:t>
      </w:r>
      <w:r>
        <w:rPr>
          <w:rFonts w:ascii="Arial" w:hAnsi="Arial" w:cs="Arial"/>
          <w:b/>
          <w:bCs/>
          <w:lang w:val="pt-PT"/>
        </w:rPr>
        <w:t>Templo de Karnak</w:t>
      </w:r>
      <w:r>
        <w:rPr>
          <w:rFonts w:ascii="Arial" w:hAnsi="Arial" w:cs="Arial"/>
          <w:lang w:val="pt-PT"/>
        </w:rPr>
        <w:t>, o maior exemplo de culto da história, dedicado ao Deus Amon, sua esposa Mut e seu filho Khonsu. Jantar e pernoite a bordo do navio.</w:t>
      </w:r>
    </w:p>
    <w:p w14:paraId="2F315562" w14:textId="138F97E9" w:rsidR="00665E0D" w:rsidRPr="006B725C" w:rsidRDefault="00AF2AB3" w:rsidP="00665E0D">
      <w:pPr>
        <w:pStyle w:val="NormalWeb"/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9660BB"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: </w:t>
      </w:r>
      <w:r w:rsidR="00C302CC"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="00065F58" w:rsidRPr="006B725C">
        <w:rPr>
          <w:rFonts w:ascii="Arial" w:hAnsi="Arial" w:cs="Arial"/>
          <w:b/>
          <w:bCs/>
          <w:color w:val="auto"/>
          <w:sz w:val="24"/>
          <w:lang w:val="pt-BR"/>
        </w:rPr>
        <w:t>CR</w:t>
      </w:r>
      <w:r w:rsidRPr="006B725C">
        <w:rPr>
          <w:rFonts w:ascii="Arial" w:hAnsi="Arial" w:cs="Arial"/>
          <w:b/>
          <w:bCs/>
          <w:color w:val="auto"/>
          <w:sz w:val="24"/>
          <w:lang w:val="pt-BR"/>
        </w:rPr>
        <w:t>UZ</w:t>
      </w:r>
      <w:r w:rsidR="00065F58" w:rsidRPr="006B725C">
        <w:rPr>
          <w:rFonts w:ascii="Arial" w:hAnsi="Arial" w:cs="Arial"/>
          <w:b/>
          <w:bCs/>
          <w:color w:val="auto"/>
          <w:sz w:val="24"/>
          <w:lang w:val="pt-BR"/>
        </w:rPr>
        <w:t>E</w:t>
      </w:r>
      <w:r w:rsidRPr="006B725C">
        <w:rPr>
          <w:rFonts w:ascii="Arial" w:hAnsi="Arial" w:cs="Arial"/>
          <w:b/>
          <w:bCs/>
          <w:color w:val="auto"/>
          <w:sz w:val="24"/>
          <w:lang w:val="pt-BR"/>
        </w:rPr>
        <w:t>IRO</w:t>
      </w:r>
      <w:r w:rsidR="00C302CC" w:rsidRPr="006B725C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C302CC" w:rsidRPr="006B725C">
        <w:rPr>
          <w:rFonts w:ascii="Arial" w:hAnsi="Arial" w:cs="Arial"/>
          <w:b/>
          <w:bCs/>
          <w:color w:val="auto"/>
          <w:sz w:val="24"/>
          <w:lang w:val="pt-BR"/>
        </w:rPr>
        <w:tab/>
        <w:t xml:space="preserve">    </w:t>
      </w:r>
      <w:r w:rsidR="002878BD" w:rsidRPr="006B725C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F75C25" w:rsidRPr="006B725C">
        <w:rPr>
          <w:rFonts w:ascii="Arial" w:hAnsi="Arial" w:cs="Arial"/>
          <w:b/>
          <w:bCs/>
          <w:color w:val="auto"/>
          <w:sz w:val="24"/>
          <w:lang w:val="pt-BR"/>
        </w:rPr>
        <w:t xml:space="preserve">   </w:t>
      </w:r>
      <w:r w:rsidR="00065F58" w:rsidRPr="006B725C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065F58" w:rsidRPr="006B725C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065F58" w:rsidRPr="006B725C">
        <w:rPr>
          <w:rFonts w:ascii="Arial" w:hAnsi="Arial" w:cs="Arial"/>
          <w:b/>
          <w:bCs/>
          <w:color w:val="auto"/>
          <w:sz w:val="24"/>
          <w:lang w:val="pt-BR"/>
        </w:rPr>
        <w:tab/>
        <w:t xml:space="preserve">    </w:t>
      </w:r>
      <w:r w:rsidR="00075F9B" w:rsidRPr="006B725C">
        <w:rPr>
          <w:rFonts w:ascii="Arial" w:hAnsi="Arial" w:cs="Arial"/>
          <w:b/>
          <w:bCs/>
          <w:color w:val="auto"/>
          <w:sz w:val="24"/>
          <w:lang w:val="pt-BR"/>
        </w:rPr>
        <w:t xml:space="preserve">           </w:t>
      </w:r>
      <w:r w:rsidR="009660BB" w:rsidRPr="006B725C">
        <w:rPr>
          <w:rFonts w:ascii="Arial" w:hAnsi="Arial" w:cs="Arial"/>
          <w:b/>
          <w:bCs/>
          <w:color w:val="auto"/>
          <w:sz w:val="24"/>
          <w:lang w:val="pt-BR"/>
        </w:rPr>
        <w:t>(</w:t>
      </w:r>
      <w:r w:rsidRPr="006B725C">
        <w:rPr>
          <w:rFonts w:ascii="Arial" w:hAnsi="Arial" w:cs="Arial"/>
          <w:b/>
          <w:bCs/>
          <w:color w:val="auto"/>
          <w:sz w:val="24"/>
          <w:lang w:val="pt-BR"/>
        </w:rPr>
        <w:t>C</w:t>
      </w:r>
      <w:r w:rsidR="009660BB" w:rsidRPr="006B725C">
        <w:rPr>
          <w:rFonts w:ascii="Arial" w:hAnsi="Arial" w:cs="Arial"/>
          <w:b/>
          <w:bCs/>
          <w:color w:val="auto"/>
          <w:sz w:val="24"/>
          <w:lang w:val="pt-BR"/>
        </w:rPr>
        <w:t>,</w:t>
      </w:r>
      <w:r w:rsidRPr="006B725C">
        <w:rPr>
          <w:rFonts w:ascii="Arial" w:hAnsi="Arial" w:cs="Arial"/>
          <w:b/>
          <w:bCs/>
          <w:color w:val="auto"/>
          <w:sz w:val="24"/>
          <w:lang w:val="pt-BR"/>
        </w:rPr>
        <w:t>A</w:t>
      </w:r>
      <w:r w:rsidR="00C302CC" w:rsidRPr="006B725C">
        <w:rPr>
          <w:rFonts w:ascii="Arial" w:hAnsi="Arial" w:cs="Arial"/>
          <w:b/>
          <w:bCs/>
          <w:color w:val="auto"/>
          <w:sz w:val="24"/>
          <w:lang w:val="pt-BR"/>
        </w:rPr>
        <w:t>,</w:t>
      </w:r>
      <w:r w:rsidRPr="006B725C">
        <w:rPr>
          <w:rFonts w:ascii="Arial" w:hAnsi="Arial" w:cs="Arial"/>
          <w:b/>
          <w:bCs/>
          <w:color w:val="auto"/>
          <w:sz w:val="24"/>
          <w:lang w:val="pt-BR"/>
        </w:rPr>
        <w:t>J</w:t>
      </w:r>
      <w:r w:rsidR="009660BB" w:rsidRPr="006B725C">
        <w:rPr>
          <w:rFonts w:ascii="Arial" w:hAnsi="Arial" w:cs="Arial"/>
          <w:b/>
          <w:bCs/>
          <w:color w:val="auto"/>
          <w:sz w:val="24"/>
          <w:lang w:val="pt-BR"/>
        </w:rPr>
        <w:t>)</w:t>
      </w:r>
      <w:r w:rsidR="002878BD" w:rsidRPr="006B725C">
        <w:rPr>
          <w:rStyle w:val="heading1"/>
          <w:rFonts w:ascii="Arial" w:hAnsi="Arial" w:cs="Arial"/>
          <w:color w:val="auto"/>
          <w:sz w:val="24"/>
          <w:lang w:val="pt-BR"/>
        </w:rPr>
        <w:t xml:space="preserve"> </w:t>
      </w:r>
    </w:p>
    <w:p w14:paraId="12A56C3E" w14:textId="77777777" w:rsidR="00D6283E" w:rsidRPr="006B725C" w:rsidRDefault="00FD07D8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77184" behindDoc="0" locked="0" layoutInCell="1" allowOverlap="1" wp14:anchorId="7AA8C779" wp14:editId="67BA0225">
            <wp:simplePos x="0" y="0"/>
            <wp:positionH relativeFrom="column">
              <wp:posOffset>856615</wp:posOffset>
            </wp:positionH>
            <wp:positionV relativeFrom="paragraph">
              <wp:posOffset>27264</wp:posOffset>
            </wp:positionV>
            <wp:extent cx="1209915" cy="1126734"/>
            <wp:effectExtent l="0" t="0" r="0" b="0"/>
            <wp:wrapNone/>
            <wp:docPr id="28" name="Picture 27" descr="kar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ak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09915" cy="1126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63F9E" w14:textId="17D2ABDD" w:rsidR="00D6283E" w:rsidRPr="006B725C" w:rsidRDefault="00AF2AB3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76160" behindDoc="0" locked="0" layoutInCell="1" allowOverlap="1" wp14:anchorId="7393559B" wp14:editId="0817FD47">
            <wp:simplePos x="0" y="0"/>
            <wp:positionH relativeFrom="column">
              <wp:posOffset>2161540</wp:posOffset>
            </wp:positionH>
            <wp:positionV relativeFrom="paragraph">
              <wp:posOffset>163195</wp:posOffset>
            </wp:positionV>
            <wp:extent cx="2270760" cy="1062990"/>
            <wp:effectExtent l="0" t="0" r="0" b="3810"/>
            <wp:wrapNone/>
            <wp:docPr id="16" name="Picture 14" descr="karnak 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ak tem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379FA" w14:textId="4E3D116F" w:rsidR="00D6283E" w:rsidRPr="006B725C" w:rsidRDefault="00D6283E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44DB1CC0" w14:textId="77777777" w:rsidR="00665E0D" w:rsidRPr="006B725C" w:rsidRDefault="00665E0D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24EABCAE" w14:textId="77777777" w:rsidR="00DB655A" w:rsidRPr="006B725C" w:rsidRDefault="00DB655A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5C552B43" w14:textId="77777777" w:rsidR="00FD07D8" w:rsidRPr="006B725C" w:rsidRDefault="00FD07D8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4A699131" w14:textId="77777777" w:rsidR="00FD07D8" w:rsidRPr="006B725C" w:rsidRDefault="00FD07D8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4EF3D533" w14:textId="77777777" w:rsidR="00AE1BF7" w:rsidRPr="006B725C" w:rsidRDefault="00AE1BF7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787D3B54" w14:textId="64A8F522" w:rsidR="00B22E03" w:rsidRPr="006225EE" w:rsidRDefault="00024200" w:rsidP="00AE1BF7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</w:pP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T</w:t>
      </w:r>
      <w:r w:rsidR="00AF2AB3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erca-Feira</w:t>
      </w: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</w:t>
      </w:r>
      <w:r w:rsidR="00AE1BF7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                    </w:t>
      </w:r>
      <w:r w:rsidR="00C302CC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Cru</w:t>
      </w:r>
      <w:r w:rsidR="00AF2AB3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z</w:t>
      </w:r>
      <w:r w:rsidR="00C302CC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e</w:t>
      </w:r>
      <w:r w:rsidR="00AF2AB3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iro</w:t>
      </w:r>
    </w:p>
    <w:p w14:paraId="41C625AE" w14:textId="5428A2FD" w:rsidR="00AF2AB3" w:rsidRPr="006225EE" w:rsidRDefault="00013934" w:rsidP="00AF2AB3">
      <w:pPr>
        <w:jc w:val="left"/>
        <w:rPr>
          <w:lang w:val="pt-BR"/>
        </w:rPr>
      </w:pPr>
      <w:r w:rsidRPr="006225EE">
        <w:rPr>
          <w:rFonts w:ascii="Arial" w:hAnsi="Arial" w:cs="Arial"/>
          <w:b/>
          <w:bCs/>
          <w:i/>
          <w:iCs/>
          <w:color w:val="FF0000"/>
          <w:lang w:val="pt-BR" w:eastAsia="en-US"/>
        </w:rPr>
        <w:t>Op</w:t>
      </w:r>
      <w:r w:rsidR="00AF2AB3" w:rsidRPr="006225EE">
        <w:rPr>
          <w:rFonts w:ascii="Arial" w:hAnsi="Arial" w:cs="Arial"/>
          <w:b/>
          <w:bCs/>
          <w:i/>
          <w:iCs/>
          <w:color w:val="FF0000"/>
          <w:lang w:val="pt-BR" w:eastAsia="en-US"/>
        </w:rPr>
        <w:t>c</w:t>
      </w:r>
      <w:r w:rsidRPr="006225EE">
        <w:rPr>
          <w:rFonts w:ascii="Arial" w:hAnsi="Arial" w:cs="Arial"/>
          <w:b/>
          <w:bCs/>
          <w:i/>
          <w:iCs/>
          <w:color w:val="FF0000"/>
          <w:lang w:val="pt-BR" w:eastAsia="en-US"/>
        </w:rPr>
        <w:t>ional:</w:t>
      </w:r>
      <w:r w:rsidRPr="006225EE">
        <w:rPr>
          <w:rFonts w:ascii="Arial" w:hAnsi="Arial" w:cs="Arial"/>
          <w:lang w:val="pt-BR" w:eastAsia="en-US"/>
        </w:rPr>
        <w:t xml:space="preserve"> </w:t>
      </w:r>
      <w:r w:rsidR="00AF2AB3" w:rsidRPr="006225EE">
        <w:rPr>
          <w:rFonts w:ascii="Arial" w:hAnsi="Arial" w:cs="Arial"/>
          <w:lang w:val="pt-BR" w:eastAsia="en-US"/>
        </w:rPr>
        <w:t>Passeio de b</w:t>
      </w:r>
      <w:r w:rsidR="00AF2AB3" w:rsidRPr="006225EE">
        <w:rPr>
          <w:rFonts w:ascii="Arial" w:hAnsi="Arial" w:cs="Arial"/>
          <w:lang w:val="pt-BR"/>
        </w:rPr>
        <w:t>alão</w:t>
      </w:r>
      <w:r w:rsidR="00AF2AB3" w:rsidRPr="006225EE">
        <w:rPr>
          <w:rFonts w:ascii="Arial" w:hAnsi="Arial" w:cs="Arial"/>
          <w:b/>
          <w:bCs/>
          <w:lang w:val="pt-BR"/>
        </w:rPr>
        <w:t xml:space="preserve"> </w:t>
      </w:r>
      <w:r w:rsidR="00AF2AB3" w:rsidRPr="006225EE">
        <w:rPr>
          <w:rFonts w:ascii="Arial" w:hAnsi="Arial" w:cs="Arial"/>
          <w:lang w:val="pt-BR"/>
        </w:rPr>
        <w:t>esta manhã, sobre a cidade de Luxor.</w:t>
      </w:r>
    </w:p>
    <w:p w14:paraId="69A05FB2" w14:textId="57FEEDE2" w:rsidR="00AF2AB3" w:rsidRPr="006225EE" w:rsidRDefault="00AF2AB3" w:rsidP="00AF2AB3">
      <w:pPr>
        <w:jc w:val="left"/>
        <w:rPr>
          <w:lang w:val="pt-BR"/>
        </w:rPr>
      </w:pPr>
      <w:r>
        <w:rPr>
          <w:rFonts w:ascii="Arial" w:hAnsi="Arial" w:cs="Arial"/>
          <w:lang w:val="pt-PT"/>
        </w:rPr>
        <w:t xml:space="preserve">Experiência do nascer do sol ao longo de alguns dos monumentos antigos e mais famosos do Egito, neste emocionante passeio de balão de ar quente, sobre Luxor. Após </w:t>
      </w:r>
      <w:r w:rsidR="005F7E3F">
        <w:rPr>
          <w:rFonts w:ascii="Arial" w:hAnsi="Arial" w:cs="Arial"/>
          <w:lang w:val="pt-PT"/>
        </w:rPr>
        <w:t xml:space="preserve">partida </w:t>
      </w:r>
      <w:r>
        <w:rPr>
          <w:rFonts w:ascii="Arial" w:hAnsi="Arial" w:cs="Arial"/>
          <w:lang w:val="pt-PT"/>
        </w:rPr>
        <w:t xml:space="preserve">de manhã cedo, </w:t>
      </w:r>
      <w:r w:rsidR="005F7E3F">
        <w:rPr>
          <w:rFonts w:ascii="Arial" w:hAnsi="Arial" w:cs="Arial"/>
          <w:lang w:val="pt-PT"/>
        </w:rPr>
        <w:t>i</w:t>
      </w:r>
      <w:r>
        <w:rPr>
          <w:rFonts w:ascii="Arial" w:hAnsi="Arial" w:cs="Arial"/>
          <w:lang w:val="pt-PT"/>
        </w:rPr>
        <w:t xml:space="preserve">r </w:t>
      </w:r>
      <w:r w:rsidR="005F7E3F">
        <w:rPr>
          <w:rFonts w:ascii="Arial" w:hAnsi="Arial" w:cs="Arial"/>
          <w:lang w:val="pt-PT"/>
        </w:rPr>
        <w:t>ate</w:t>
      </w:r>
      <w:r>
        <w:rPr>
          <w:rFonts w:ascii="Arial" w:hAnsi="Arial" w:cs="Arial"/>
          <w:lang w:val="pt-PT"/>
        </w:rPr>
        <w:t xml:space="preserve"> a margem ocidental do Rio Nilo e embarcar </w:t>
      </w:r>
      <w:r w:rsidR="005F7E3F">
        <w:rPr>
          <w:rFonts w:ascii="Arial" w:hAnsi="Arial" w:cs="Arial"/>
          <w:lang w:val="pt-PT"/>
        </w:rPr>
        <w:t>n</w:t>
      </w:r>
      <w:r>
        <w:rPr>
          <w:rFonts w:ascii="Arial" w:hAnsi="Arial" w:cs="Arial"/>
          <w:lang w:val="pt-PT"/>
        </w:rPr>
        <w:t>uma cesta de balão</w:t>
      </w:r>
      <w:r w:rsidR="005F7E3F">
        <w:rPr>
          <w:rFonts w:ascii="Arial" w:hAnsi="Arial" w:cs="Arial"/>
          <w:lang w:val="pt-PT"/>
        </w:rPr>
        <w:t xml:space="preserve"> gigantesca</w:t>
      </w:r>
      <w:r>
        <w:rPr>
          <w:rFonts w:ascii="Arial" w:hAnsi="Arial" w:cs="Arial"/>
          <w:lang w:val="pt-PT"/>
        </w:rPr>
        <w:t xml:space="preserve"> para um voo de 30-45 minutos. Então, </w:t>
      </w:r>
      <w:r w:rsidR="005F7E3F">
        <w:rPr>
          <w:rFonts w:ascii="Arial" w:hAnsi="Arial" w:cs="Arial"/>
          <w:lang w:val="pt-PT"/>
        </w:rPr>
        <w:t>ao subir, repare do alto, a</w:t>
      </w:r>
      <w:r>
        <w:rPr>
          <w:rFonts w:ascii="Arial" w:hAnsi="Arial" w:cs="Arial"/>
          <w:lang w:val="pt-PT"/>
        </w:rPr>
        <w:t xml:space="preserve"> vista aérea emocionante</w:t>
      </w:r>
      <w:r w:rsidR="005F7E3F">
        <w:rPr>
          <w:rFonts w:ascii="Arial" w:hAnsi="Arial" w:cs="Arial"/>
          <w:lang w:val="pt-PT"/>
        </w:rPr>
        <w:t>, principalmente da</w:t>
      </w:r>
      <w:r>
        <w:rPr>
          <w:rFonts w:ascii="Arial" w:hAnsi="Arial" w:cs="Arial"/>
          <w:lang w:val="pt-PT"/>
        </w:rPr>
        <w:t xml:space="preserve"> luz do sol ilumina</w:t>
      </w:r>
      <w:r w:rsidR="005F7E3F">
        <w:rPr>
          <w:rFonts w:ascii="Arial" w:hAnsi="Arial" w:cs="Arial"/>
          <w:lang w:val="pt-PT"/>
        </w:rPr>
        <w:t>ndo os</w:t>
      </w:r>
      <w:r>
        <w:rPr>
          <w:rFonts w:ascii="Arial" w:hAnsi="Arial" w:cs="Arial"/>
          <w:lang w:val="pt-PT"/>
        </w:rPr>
        <w:t xml:space="preserve"> templos e montanhas abaixo. Olh</w:t>
      </w:r>
      <w:r w:rsidR="005F7E3F">
        <w:rPr>
          <w:rFonts w:ascii="Arial" w:hAnsi="Arial" w:cs="Arial"/>
          <w:lang w:val="pt-PT"/>
        </w:rPr>
        <w:t>e</w:t>
      </w:r>
      <w:r>
        <w:rPr>
          <w:rFonts w:ascii="Arial" w:hAnsi="Arial" w:cs="Arial"/>
          <w:lang w:val="pt-PT"/>
        </w:rPr>
        <w:t xml:space="preserve"> para baixo ao longo de Karnak, Templo da Rainha Hatshepsut e outros monumentos e </w:t>
      </w:r>
      <w:r w:rsidR="005F7E3F">
        <w:rPr>
          <w:rFonts w:ascii="Arial" w:hAnsi="Arial" w:cs="Arial"/>
          <w:lang w:val="pt-PT"/>
        </w:rPr>
        <w:t>curta os momentos da paz d</w:t>
      </w:r>
      <w:r>
        <w:rPr>
          <w:rFonts w:ascii="Arial" w:hAnsi="Arial" w:cs="Arial"/>
          <w:lang w:val="pt-PT"/>
        </w:rPr>
        <w:t xml:space="preserve">o </w:t>
      </w:r>
      <w:r w:rsidR="005F7E3F">
        <w:rPr>
          <w:rFonts w:ascii="Arial" w:hAnsi="Arial" w:cs="Arial"/>
          <w:lang w:val="pt-PT"/>
        </w:rPr>
        <w:t>nas</w:t>
      </w:r>
      <w:r>
        <w:rPr>
          <w:rFonts w:ascii="Arial" w:hAnsi="Arial" w:cs="Arial"/>
          <w:lang w:val="pt-PT"/>
        </w:rPr>
        <w:t>cer</w:t>
      </w:r>
      <w:r w:rsidR="005F7E3F">
        <w:rPr>
          <w:rFonts w:ascii="Arial" w:hAnsi="Arial" w:cs="Arial"/>
          <w:lang w:val="pt-PT"/>
        </w:rPr>
        <w:t xml:space="preserve"> do dia</w:t>
      </w:r>
      <w:r>
        <w:rPr>
          <w:rFonts w:ascii="Arial" w:hAnsi="Arial" w:cs="Arial"/>
          <w:lang w:val="pt-PT"/>
        </w:rPr>
        <w:t>.</w:t>
      </w:r>
    </w:p>
    <w:p w14:paraId="4884278D" w14:textId="70A85D8F" w:rsidR="00AF2AB3" w:rsidRPr="006225EE" w:rsidRDefault="00AF2AB3" w:rsidP="00AF2AB3">
      <w:pPr>
        <w:pStyle w:val="NormalWeb"/>
        <w:spacing w:before="0" w:beforeAutospacing="0" w:after="0" w:afterAutospacing="0"/>
        <w:jc w:val="left"/>
        <w:rPr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PT"/>
        </w:rPr>
        <w:t>Hoje começa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m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suas visitas na margem oeste do Nilo 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conhecend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o </w:t>
      </w:r>
      <w:r w:rsidR="005F7E3F">
        <w:rPr>
          <w:rFonts w:ascii="Arial" w:hAnsi="Arial" w:cs="Arial"/>
          <w:b/>
          <w:bCs/>
          <w:color w:val="auto"/>
          <w:sz w:val="24"/>
          <w:szCs w:val="24"/>
          <w:lang w:val="pt-PT"/>
        </w:rPr>
        <w:t>Va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 xml:space="preserve">le dos </w:t>
      </w:r>
      <w:r w:rsidR="005F7E3F">
        <w:rPr>
          <w:rFonts w:ascii="Arial" w:hAnsi="Arial" w:cs="Arial"/>
          <w:b/>
          <w:bCs/>
          <w:color w:val="auto"/>
          <w:sz w:val="24"/>
          <w:szCs w:val="24"/>
          <w:lang w:val="pt-PT"/>
        </w:rPr>
        <w:t>R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>ei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. Aqui, centenas de túmulos, incluindo 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e Tutankhamon, foram esculpid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s na rocha 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d</w:t>
      </w:r>
      <w:r>
        <w:rPr>
          <w:rFonts w:ascii="Arial" w:hAnsi="Arial" w:cs="Arial"/>
          <w:color w:val="auto"/>
          <w:sz w:val="24"/>
          <w:szCs w:val="24"/>
          <w:lang w:val="pt-PT"/>
        </w:rPr>
        <w:t>o deserto. Continu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ar</w:t>
      </w:r>
      <w:r>
        <w:rPr>
          <w:rFonts w:ascii="Arial" w:hAnsi="Arial" w:cs="Arial"/>
          <w:color w:val="auto"/>
          <w:sz w:val="24"/>
          <w:szCs w:val="24"/>
          <w:lang w:val="pt-PT"/>
        </w:rPr>
        <w:t>e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mo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até o 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>Templo de Hatshepsut</w:t>
      </w:r>
      <w:r>
        <w:rPr>
          <w:rFonts w:ascii="Arial" w:hAnsi="Arial" w:cs="Arial"/>
          <w:color w:val="auto"/>
          <w:sz w:val="24"/>
          <w:szCs w:val="24"/>
          <w:lang w:val="pt-PT"/>
        </w:rPr>
        <w:t>, no templo mortuário da Rainha Hatshepsut da dinastia XVIII edificou-se apenas ao norte o Reino Médio Templo de Mentuhotep Nebhepetre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,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na Baía de 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F</w:t>
      </w:r>
      <w:r>
        <w:rPr>
          <w:rFonts w:ascii="Arial" w:hAnsi="Arial" w:cs="Arial"/>
          <w:color w:val="auto"/>
          <w:sz w:val="24"/>
          <w:szCs w:val="24"/>
          <w:lang w:val="pt-PT"/>
        </w:rPr>
        <w:t>alésias, conhecido como Deir el-Bahri. Nos tempos antigos, o templo foi chamado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 xml:space="preserve"> d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jeser-djeseru, significando o 'sagrado dos sagrados'. Foi, sem dúvida, influenciado pelo estilo do anterior templo em Deir el-Bahri, mas a construção da Rainha Hatshepsut superou tudo o que tinha sido construído antes, tanto em sua arquitetura 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como em seus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belos relevos esculpidos. 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Navegando a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Esna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.  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resto da tarde é livre para desfrutar d</w:t>
      </w:r>
      <w:r w:rsidR="005F7E3F">
        <w:rPr>
          <w:rFonts w:ascii="Arial" w:hAnsi="Arial" w:cs="Arial"/>
          <w:color w:val="auto"/>
          <w:sz w:val="24"/>
          <w:szCs w:val="24"/>
          <w:lang w:val="pt-PT"/>
        </w:rPr>
        <w:t>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cruzeiro pelo Nilo.</w:t>
      </w:r>
    </w:p>
    <w:p w14:paraId="10EE17AE" w14:textId="03A3319C" w:rsidR="00AF2AB3" w:rsidRPr="006B725C" w:rsidRDefault="005F7E3F" w:rsidP="00AF2AB3">
      <w:pPr>
        <w:pStyle w:val="NormalWeb"/>
        <w:spacing w:before="0" w:beforeAutospacing="0" w:after="0" w:afterAutospacing="0"/>
        <w:jc w:val="left"/>
        <w:rPr>
          <w:lang w:val="pt-BR"/>
        </w:rPr>
      </w:pPr>
      <w:r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lastRenderedPageBreak/>
        <w:t>Pernoite</w:t>
      </w:r>
      <w:r w:rsidR="00AF2AB3"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</w:t>
      </w:r>
      <w:r w:rsidR="00AF2AB3">
        <w:rPr>
          <w:b/>
          <w:bCs/>
          <w:lang w:val="pt-PT"/>
        </w:rPr>
        <w:t xml:space="preserve"> </w:t>
      </w:r>
      <w:r w:rsidR="00AF2AB3"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 xml:space="preserve">Cruzeiro </w:t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="00AF2AB3"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(</w:t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C</w:t>
      </w:r>
      <w:r w:rsidR="00AF2AB3"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,</w:t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A</w:t>
      </w:r>
      <w:r w:rsidR="00AF2AB3"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,</w:t>
      </w:r>
      <w:r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J</w:t>
      </w:r>
      <w:r w:rsidR="00AF2AB3" w:rsidRPr="006B725C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)</w:t>
      </w:r>
      <w:r w:rsidR="00AF2AB3">
        <w:rPr>
          <w:rStyle w:val="heading1"/>
          <w:lang w:val="pt-PT"/>
        </w:rPr>
        <w:t xml:space="preserve"> </w:t>
      </w:r>
    </w:p>
    <w:p w14:paraId="7CE385F2" w14:textId="08974000" w:rsidR="00AE1BF7" w:rsidRPr="006B725C" w:rsidRDefault="00CD2540" w:rsidP="003816CE">
      <w:pPr>
        <w:pStyle w:val="NormalWeb"/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81280" behindDoc="0" locked="0" layoutInCell="1" allowOverlap="1" wp14:anchorId="0314EEC5" wp14:editId="38EFE9AF">
            <wp:simplePos x="0" y="0"/>
            <wp:positionH relativeFrom="column">
              <wp:posOffset>494881</wp:posOffset>
            </wp:positionH>
            <wp:positionV relativeFrom="paragraph">
              <wp:posOffset>162447</wp:posOffset>
            </wp:positionV>
            <wp:extent cx="1266093" cy="1542027"/>
            <wp:effectExtent l="0" t="0" r="0" b="1270"/>
            <wp:wrapNone/>
            <wp:docPr id="30" name="Picture 21" descr="Ballo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ing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65683" cy="1541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87424" behindDoc="0" locked="0" layoutInCell="1" allowOverlap="1" wp14:anchorId="46546DEC" wp14:editId="2D7F0802">
            <wp:simplePos x="0" y="0"/>
            <wp:positionH relativeFrom="column">
              <wp:posOffset>2152859</wp:posOffset>
            </wp:positionH>
            <wp:positionV relativeFrom="paragraph">
              <wp:posOffset>162448</wp:posOffset>
            </wp:positionV>
            <wp:extent cx="2602523" cy="1198091"/>
            <wp:effectExtent l="0" t="0" r="7620" b="2540"/>
            <wp:wrapNone/>
            <wp:docPr id="34" name="Picture 33" descr="Hatshepsut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shepsut outside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02521" cy="119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6836F" w14:textId="77777777" w:rsidR="008719AC" w:rsidRPr="006B725C" w:rsidRDefault="008719AC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0C3D102B" w14:textId="77777777" w:rsidR="007D22DA" w:rsidRPr="006B725C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1DA2091B" w14:textId="77777777" w:rsidR="007D22DA" w:rsidRPr="006B725C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6C440F39" w14:textId="77777777" w:rsidR="007D22DA" w:rsidRPr="006B725C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0A08E350" w14:textId="77777777" w:rsidR="007D22DA" w:rsidRPr="006B725C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1205333B" w14:textId="77777777" w:rsidR="007D22DA" w:rsidRPr="006B725C" w:rsidRDefault="007D22DA" w:rsidP="0047491B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6C8B16A1" w14:textId="77777777" w:rsidR="004831E5" w:rsidRPr="006B725C" w:rsidRDefault="004831E5" w:rsidP="0047491B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2EF0012C" w14:textId="77777777" w:rsidR="004831E5" w:rsidRPr="006B725C" w:rsidRDefault="004831E5" w:rsidP="0047491B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4869B100" w14:textId="77777777" w:rsidR="007D22DA" w:rsidRPr="006B725C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14:paraId="32A15D95" w14:textId="7CA4CE4A" w:rsidR="00EA4B3A" w:rsidRPr="006225EE" w:rsidRDefault="00CD2540" w:rsidP="00AE1BF7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</w:pP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Quarta-Feira</w:t>
      </w:r>
      <w:r w:rsidR="008D7484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       </w:t>
      </w:r>
      <w:r w:rsidR="00AE1BF7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</w:t>
      </w:r>
      <w:r w:rsidR="004C2AE6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                                                 </w:t>
      </w:r>
      <w:r w:rsidR="00A91FE8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Cr</w:t>
      </w: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uzeiro</w:t>
      </w:r>
    </w:p>
    <w:p w14:paraId="598AE7EA" w14:textId="675AF29E" w:rsidR="00CD2540" w:rsidRDefault="00CD2540" w:rsidP="004831E5">
      <w:pPr>
        <w:rPr>
          <w:rFonts w:ascii="Arial" w:hAnsi="Arial" w:cs="Arial"/>
          <w:lang w:val="en-AU" w:eastAsia="en-US"/>
        </w:rPr>
      </w:pPr>
      <w:r>
        <w:rPr>
          <w:rFonts w:ascii="Arial" w:hAnsi="Arial" w:cs="Arial"/>
          <w:lang w:val="pt-PT"/>
        </w:rPr>
        <w:t xml:space="preserve">A manhã vai começar com cafe-da-manhã a bordo do cruzeiro Nilo e uma visita a Edfu para ver o Ptolomaico </w:t>
      </w:r>
      <w:r>
        <w:rPr>
          <w:rFonts w:ascii="Arial" w:hAnsi="Arial" w:cs="Arial"/>
          <w:b/>
          <w:bCs/>
          <w:lang w:val="pt-PT"/>
        </w:rPr>
        <w:t>Templo de Horus</w:t>
      </w:r>
      <w:r>
        <w:rPr>
          <w:rFonts w:ascii="Arial" w:hAnsi="Arial" w:cs="Arial"/>
          <w:lang w:val="pt-PT"/>
        </w:rPr>
        <w:t xml:space="preserve">. Depois, você vai navegar para Kom Ombo para visitar o </w:t>
      </w:r>
      <w:r>
        <w:rPr>
          <w:rFonts w:ascii="Arial" w:hAnsi="Arial" w:cs="Arial"/>
          <w:b/>
          <w:bCs/>
          <w:lang w:val="pt-PT"/>
        </w:rPr>
        <w:t>Templo de Sobek</w:t>
      </w:r>
      <w:r>
        <w:rPr>
          <w:rFonts w:ascii="Arial" w:hAnsi="Arial" w:cs="Arial"/>
          <w:lang w:val="pt-PT"/>
        </w:rPr>
        <w:t>, o Deus Crocodilo e Horus, o Deus do céu Falcão, do antigo Egito. A partir daí, você vai navegar para Aswan.</w:t>
      </w:r>
    </w:p>
    <w:p w14:paraId="73926A51" w14:textId="0CB68E76" w:rsidR="00A37635" w:rsidRPr="006B725C" w:rsidRDefault="00CD2540" w:rsidP="00D844FF">
      <w:pPr>
        <w:pStyle w:val="NormalWeb"/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lang w:val="pt-BR"/>
        </w:rPr>
      </w:pPr>
      <w:r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502C02"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: </w:t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>CRU</w:t>
      </w:r>
      <w:r w:rsidRPr="006B725C">
        <w:rPr>
          <w:rStyle w:val="heading1"/>
          <w:rFonts w:ascii="Arial" w:hAnsi="Arial" w:cs="Arial"/>
          <w:color w:val="auto"/>
          <w:sz w:val="24"/>
          <w:lang w:val="pt-BR"/>
        </w:rPr>
        <w:t>Z</w:t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>E</w:t>
      </w:r>
      <w:r w:rsidRPr="006B725C">
        <w:rPr>
          <w:rStyle w:val="heading1"/>
          <w:rFonts w:ascii="Arial" w:hAnsi="Arial" w:cs="Arial"/>
          <w:color w:val="auto"/>
          <w:sz w:val="24"/>
          <w:lang w:val="pt-BR"/>
        </w:rPr>
        <w:t>IRO</w:t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AE34D6" w:rsidRPr="006B725C">
        <w:rPr>
          <w:rStyle w:val="heading1"/>
          <w:rFonts w:ascii="Arial" w:hAnsi="Arial" w:cs="Arial"/>
          <w:color w:val="auto"/>
          <w:sz w:val="24"/>
          <w:lang w:val="pt-BR"/>
        </w:rPr>
        <w:t xml:space="preserve">   </w:t>
      </w:r>
      <w:r w:rsidR="002878BD" w:rsidRPr="006B725C">
        <w:rPr>
          <w:rStyle w:val="heading1"/>
          <w:rFonts w:ascii="Arial" w:hAnsi="Arial" w:cs="Arial"/>
          <w:color w:val="auto"/>
          <w:sz w:val="24"/>
          <w:lang w:val="pt-BR"/>
        </w:rPr>
        <w:t xml:space="preserve">  </w:t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 xml:space="preserve">          </w:t>
      </w:r>
      <w:r w:rsidR="008719AC" w:rsidRPr="006B725C">
        <w:rPr>
          <w:rStyle w:val="heading1"/>
          <w:rFonts w:ascii="Arial" w:hAnsi="Arial" w:cs="Arial"/>
          <w:color w:val="auto"/>
          <w:sz w:val="24"/>
          <w:lang w:val="pt-BR"/>
        </w:rPr>
        <w:t>(</w:t>
      </w:r>
      <w:r w:rsidRPr="006B725C">
        <w:rPr>
          <w:rStyle w:val="heading1"/>
          <w:rFonts w:ascii="Arial" w:hAnsi="Arial" w:cs="Arial"/>
          <w:color w:val="auto"/>
          <w:sz w:val="24"/>
          <w:lang w:val="pt-BR"/>
        </w:rPr>
        <w:t>C</w:t>
      </w:r>
      <w:r w:rsidR="008719AC" w:rsidRPr="006B725C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 w:rsidRPr="006B725C">
        <w:rPr>
          <w:rStyle w:val="heading1"/>
          <w:rFonts w:ascii="Arial" w:hAnsi="Arial" w:cs="Arial"/>
          <w:color w:val="auto"/>
          <w:sz w:val="24"/>
          <w:lang w:val="pt-BR"/>
        </w:rPr>
        <w:t>A</w:t>
      </w:r>
      <w:r w:rsidR="008719AC" w:rsidRPr="006B725C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 w:rsidRPr="006B725C">
        <w:rPr>
          <w:rStyle w:val="heading1"/>
          <w:rFonts w:ascii="Arial" w:hAnsi="Arial" w:cs="Arial"/>
          <w:color w:val="auto"/>
          <w:sz w:val="24"/>
          <w:lang w:val="pt-BR"/>
        </w:rPr>
        <w:t>J</w:t>
      </w:r>
      <w:r w:rsidR="008719AC" w:rsidRPr="006B725C">
        <w:rPr>
          <w:rStyle w:val="heading1"/>
          <w:rFonts w:ascii="Arial" w:hAnsi="Arial" w:cs="Arial"/>
          <w:color w:val="auto"/>
          <w:sz w:val="24"/>
          <w:lang w:val="pt-BR"/>
        </w:rPr>
        <w:t>)</w:t>
      </w:r>
    </w:p>
    <w:p w14:paraId="1934744F" w14:textId="271A9295" w:rsidR="00D844FF" w:rsidRPr="006B725C" w:rsidRDefault="00CD254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85376" behindDoc="0" locked="0" layoutInCell="1" allowOverlap="1" wp14:anchorId="2D5C5D8E" wp14:editId="4B7315D4">
            <wp:simplePos x="0" y="0"/>
            <wp:positionH relativeFrom="column">
              <wp:posOffset>374300</wp:posOffset>
            </wp:positionH>
            <wp:positionV relativeFrom="paragraph">
              <wp:posOffset>37396</wp:posOffset>
            </wp:positionV>
            <wp:extent cx="1969477" cy="1232008"/>
            <wp:effectExtent l="0" t="0" r="0" b="6350"/>
            <wp:wrapNone/>
            <wp:docPr id="31" name="Picture 4" descr="edfu 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fu temple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71099" cy="1233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EBB97" w14:textId="77777777" w:rsidR="00D844FF" w:rsidRPr="006B725C" w:rsidRDefault="00D844FF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294F4EDF" w14:textId="0FAA238F" w:rsidR="00D844FF" w:rsidRPr="006B725C" w:rsidRDefault="00D844FF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629191A2" w14:textId="2B4D5D20" w:rsidR="00D844FF" w:rsidRPr="006B725C" w:rsidRDefault="00CD254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83328" behindDoc="0" locked="0" layoutInCell="1" allowOverlap="1" wp14:anchorId="3466F982" wp14:editId="51FA63AC">
            <wp:simplePos x="0" y="0"/>
            <wp:positionH relativeFrom="column">
              <wp:posOffset>2443480</wp:posOffset>
            </wp:positionH>
            <wp:positionV relativeFrom="paragraph">
              <wp:posOffset>33655</wp:posOffset>
            </wp:positionV>
            <wp:extent cx="2552065" cy="1110615"/>
            <wp:effectExtent l="0" t="0" r="635" b="0"/>
            <wp:wrapNone/>
            <wp:docPr id="39" name="Picture 38" descr="Kom Omb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 Ombo (3)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11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DEC7" w14:textId="7E80B930" w:rsidR="00D844FF" w:rsidRPr="006B725C" w:rsidRDefault="00D844FF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084B337D" w14:textId="77777777" w:rsidR="004831E5" w:rsidRPr="006B725C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480308EB" w14:textId="77777777" w:rsidR="004831E5" w:rsidRPr="006B725C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3779F64A" w14:textId="77777777" w:rsidR="004831E5" w:rsidRPr="006B725C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4D6CAE64" w14:textId="77777777" w:rsidR="00CA1A7B" w:rsidRPr="006B725C" w:rsidRDefault="00CA1A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0DCEAF87" w14:textId="77777777" w:rsidR="00CD2540" w:rsidRPr="006B725C" w:rsidRDefault="00CD2540" w:rsidP="00A06AA8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</w:pPr>
    </w:p>
    <w:p w14:paraId="5D6B22A5" w14:textId="4C42B893" w:rsidR="00EA4B3A" w:rsidRPr="006225EE" w:rsidRDefault="00CD2540" w:rsidP="00A06AA8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</w:pP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Quinta-Feira</w:t>
      </w:r>
      <w:r w:rsidR="008D7484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="00386714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</w:t>
      </w:r>
      <w:r w:rsidR="000225D7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="00A06AA8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                                   </w:t>
      </w:r>
      <w:r w:rsidR="00400401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Cru</w:t>
      </w: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z</w:t>
      </w:r>
      <w:r w:rsidR="00400401"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e</w:t>
      </w:r>
      <w:r w:rsidRPr="006225E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iro</w:t>
      </w:r>
    </w:p>
    <w:p w14:paraId="36AFB9C4" w14:textId="120C7378" w:rsidR="00CD2540" w:rsidRPr="006225EE" w:rsidRDefault="00CD2540" w:rsidP="004831E5">
      <w:pPr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</w:pPr>
      <w:r w:rsidRPr="00CD2540">
        <w:rPr>
          <w:rFonts w:ascii="Arial" w:hAnsi="Arial" w:cs="Arial"/>
          <w:color w:val="000000"/>
          <w:lang w:val="pt-PT"/>
        </w:rPr>
        <w:t xml:space="preserve">Este dia </w:t>
      </w:r>
      <w:r>
        <w:rPr>
          <w:rFonts w:ascii="Arial" w:hAnsi="Arial" w:cs="Arial"/>
          <w:color w:val="000000"/>
          <w:lang w:val="pt-PT"/>
        </w:rPr>
        <w:t xml:space="preserve">o seu tour </w:t>
      </w:r>
      <w:r w:rsidRPr="00CD2540">
        <w:rPr>
          <w:rFonts w:ascii="Arial" w:hAnsi="Arial" w:cs="Arial"/>
          <w:color w:val="000000"/>
          <w:lang w:val="pt-PT"/>
        </w:rPr>
        <w:t xml:space="preserve">começará com </w:t>
      </w:r>
      <w:r>
        <w:rPr>
          <w:rFonts w:ascii="Arial" w:hAnsi="Arial" w:cs="Arial"/>
          <w:color w:val="000000"/>
          <w:lang w:val="pt-PT"/>
        </w:rPr>
        <w:t xml:space="preserve">cafe-da-manhã </w:t>
      </w:r>
      <w:r w:rsidRPr="00CD2540">
        <w:rPr>
          <w:rFonts w:ascii="Arial" w:hAnsi="Arial" w:cs="Arial"/>
          <w:color w:val="000000"/>
          <w:lang w:val="pt-PT"/>
        </w:rPr>
        <w:t xml:space="preserve"> a bordo</w:t>
      </w:r>
      <w:r>
        <w:rPr>
          <w:rFonts w:ascii="Arial" w:hAnsi="Arial" w:cs="Arial"/>
          <w:color w:val="000000"/>
          <w:lang w:val="pt-PT"/>
        </w:rPr>
        <w:t>,</w:t>
      </w:r>
      <w:r w:rsidRPr="00CD2540">
        <w:rPr>
          <w:rFonts w:ascii="Arial" w:hAnsi="Arial" w:cs="Arial"/>
          <w:color w:val="000000"/>
          <w:lang w:val="pt-PT"/>
        </w:rPr>
        <w:t xml:space="preserve"> seguido de um dia de passeios turísticos em Aswan. Você verá o </w:t>
      </w:r>
      <w:r w:rsidRPr="006225EE">
        <w:rPr>
          <w:rFonts w:ascii="Arial" w:hAnsi="Arial" w:cs="Arial"/>
          <w:b/>
          <w:bCs/>
          <w:color w:val="000000"/>
          <w:lang w:val="pt-BR"/>
        </w:rPr>
        <w:t>High Dam</w:t>
      </w:r>
      <w:r w:rsidRPr="006225EE">
        <w:rPr>
          <w:rFonts w:ascii="Verdana" w:hAnsi="Verdana"/>
          <w:b/>
          <w:bCs/>
          <w:color w:val="000000"/>
          <w:lang w:val="pt-BR"/>
        </w:rPr>
        <w:t xml:space="preserve"> </w:t>
      </w:r>
      <w:r w:rsidRPr="006225EE">
        <w:rPr>
          <w:rFonts w:ascii="Arial" w:hAnsi="Arial" w:cs="Arial"/>
          <w:color w:val="000000"/>
          <w:lang w:val="pt-BR"/>
        </w:rPr>
        <w:t xml:space="preserve">e a partir daí, você vai prosseguir para o </w:t>
      </w:r>
      <w:r w:rsidRPr="006225EE">
        <w:rPr>
          <w:rFonts w:ascii="Arial" w:hAnsi="Arial" w:cs="Arial"/>
          <w:b/>
          <w:bCs/>
          <w:color w:val="000000"/>
          <w:lang w:val="pt-BR"/>
        </w:rPr>
        <w:t>Templo de Philae</w:t>
      </w:r>
      <w:r w:rsidRPr="006225EE">
        <w:rPr>
          <w:rFonts w:ascii="Arial" w:hAnsi="Arial" w:cs="Arial"/>
          <w:color w:val="000000"/>
          <w:lang w:val="pt-BR"/>
        </w:rPr>
        <w:t>, retornar ao seu cruzeiro do Nilo para o almoço e pernoite.</w:t>
      </w:r>
    </w:p>
    <w:p w14:paraId="5C75F0D5" w14:textId="5BB940AB" w:rsidR="003634C0" w:rsidRPr="006B725C" w:rsidRDefault="004351CA" w:rsidP="003816CE">
      <w:pPr>
        <w:pStyle w:val="NormalWeb"/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  <w:lang w:val="pt-BR" w:eastAsia="pt-BR"/>
        </w:rPr>
        <w:drawing>
          <wp:anchor distT="0" distB="0" distL="114300" distR="114300" simplePos="0" relativeHeight="251689472" behindDoc="0" locked="0" layoutInCell="1" allowOverlap="1" wp14:anchorId="346E1C19" wp14:editId="587B478E">
            <wp:simplePos x="0" y="0"/>
            <wp:positionH relativeFrom="column">
              <wp:posOffset>374301</wp:posOffset>
            </wp:positionH>
            <wp:positionV relativeFrom="paragraph">
              <wp:posOffset>151696</wp:posOffset>
            </wp:positionV>
            <wp:extent cx="2193770" cy="896724"/>
            <wp:effectExtent l="0" t="0" r="0" b="0"/>
            <wp:wrapNone/>
            <wp:docPr id="35" name="Picture 34" descr="high da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dam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220" cy="898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540"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3634C0"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</w:t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 xml:space="preserve"> CRU</w:t>
      </w:r>
      <w:r w:rsidR="00532118" w:rsidRPr="006B725C">
        <w:rPr>
          <w:rStyle w:val="heading1"/>
          <w:rFonts w:ascii="Arial" w:hAnsi="Arial" w:cs="Arial"/>
          <w:color w:val="auto"/>
          <w:sz w:val="24"/>
          <w:lang w:val="pt-BR"/>
        </w:rPr>
        <w:t>Z</w:t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>E</w:t>
      </w:r>
      <w:r w:rsidR="00532118" w:rsidRPr="006B725C">
        <w:rPr>
          <w:rStyle w:val="heading1"/>
          <w:rFonts w:ascii="Arial" w:hAnsi="Arial" w:cs="Arial"/>
          <w:color w:val="auto"/>
          <w:sz w:val="24"/>
          <w:lang w:val="pt-BR"/>
        </w:rPr>
        <w:t>IRO</w:t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3634C0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3634C0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2878BD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2878BD" w:rsidRPr="006B725C">
        <w:rPr>
          <w:rStyle w:val="heading1"/>
          <w:rFonts w:ascii="Arial" w:hAnsi="Arial" w:cs="Arial"/>
          <w:color w:val="auto"/>
          <w:sz w:val="24"/>
          <w:lang w:val="pt-BR"/>
        </w:rPr>
        <w:tab/>
        <w:t xml:space="preserve"> </w:t>
      </w:r>
      <w:r w:rsidR="00065F58" w:rsidRPr="006B725C">
        <w:rPr>
          <w:rStyle w:val="heading1"/>
          <w:rFonts w:ascii="Arial" w:hAnsi="Arial" w:cs="Arial"/>
          <w:color w:val="auto"/>
          <w:sz w:val="24"/>
          <w:lang w:val="pt-BR"/>
        </w:rPr>
        <w:t xml:space="preserve">   </w:t>
      </w:r>
      <w:r w:rsidR="003634C0" w:rsidRPr="006B725C">
        <w:rPr>
          <w:rStyle w:val="heading1"/>
          <w:rFonts w:ascii="Arial" w:hAnsi="Arial" w:cs="Arial"/>
          <w:color w:val="auto"/>
          <w:sz w:val="24"/>
          <w:lang w:val="pt-BR"/>
        </w:rPr>
        <w:t>(</w:t>
      </w:r>
      <w:r w:rsidR="00532118" w:rsidRPr="006B725C">
        <w:rPr>
          <w:rStyle w:val="heading1"/>
          <w:rFonts w:ascii="Arial" w:hAnsi="Arial" w:cs="Arial"/>
          <w:color w:val="auto"/>
          <w:sz w:val="24"/>
          <w:lang w:val="pt-BR"/>
        </w:rPr>
        <w:t>C</w:t>
      </w:r>
      <w:r w:rsidR="003634C0" w:rsidRPr="006B725C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 w:rsidR="00532118" w:rsidRPr="006B725C">
        <w:rPr>
          <w:rStyle w:val="heading1"/>
          <w:rFonts w:ascii="Arial" w:hAnsi="Arial" w:cs="Arial"/>
          <w:color w:val="auto"/>
          <w:sz w:val="24"/>
          <w:lang w:val="pt-BR"/>
        </w:rPr>
        <w:t>A</w:t>
      </w:r>
      <w:r w:rsidR="003634C0" w:rsidRPr="006B725C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 w:rsidR="00532118" w:rsidRPr="006B725C">
        <w:rPr>
          <w:rStyle w:val="heading1"/>
          <w:rFonts w:ascii="Arial" w:hAnsi="Arial" w:cs="Arial"/>
          <w:color w:val="auto"/>
          <w:sz w:val="24"/>
          <w:lang w:val="pt-BR"/>
        </w:rPr>
        <w:t>J</w:t>
      </w:r>
      <w:r w:rsidR="003634C0" w:rsidRPr="006B725C">
        <w:rPr>
          <w:rStyle w:val="heading1"/>
          <w:rFonts w:ascii="Arial" w:hAnsi="Arial" w:cs="Arial"/>
          <w:color w:val="auto"/>
          <w:sz w:val="24"/>
          <w:lang w:val="pt-BR"/>
        </w:rPr>
        <w:t>)</w:t>
      </w:r>
    </w:p>
    <w:p w14:paraId="33A50D59" w14:textId="0BA0B4B8" w:rsidR="00935190" w:rsidRPr="006B725C" w:rsidRDefault="00532118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88448" behindDoc="0" locked="0" layoutInCell="1" allowOverlap="1" wp14:anchorId="3F2F6BAF" wp14:editId="2F41A873">
            <wp:simplePos x="0" y="0"/>
            <wp:positionH relativeFrom="column">
              <wp:posOffset>2564130</wp:posOffset>
            </wp:positionH>
            <wp:positionV relativeFrom="paragraph">
              <wp:posOffset>126365</wp:posOffset>
            </wp:positionV>
            <wp:extent cx="2541905" cy="969010"/>
            <wp:effectExtent l="0" t="0" r="0" b="2540"/>
            <wp:wrapNone/>
            <wp:docPr id="33" name="Picture 32" descr="phil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ae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CD5F" w14:textId="6A16E6CA" w:rsidR="00935190" w:rsidRPr="006B725C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6CBC9EA2" w14:textId="77777777" w:rsidR="00935190" w:rsidRPr="006B725C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1B1EA6FD" w14:textId="77777777" w:rsidR="00935190" w:rsidRPr="006B725C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01F8EE63" w14:textId="77777777" w:rsidR="00935190" w:rsidRPr="006B725C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0274CBA7" w14:textId="77777777" w:rsidR="00B91464" w:rsidRPr="006B725C" w:rsidRDefault="00B91464" w:rsidP="00FD07D8">
      <w:pPr>
        <w:pStyle w:val="NormalWeb"/>
        <w:tabs>
          <w:tab w:val="left" w:pos="2775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14:paraId="55B56EA7" w14:textId="7CFD3B04" w:rsidR="00C302CC" w:rsidRPr="007C28A5" w:rsidRDefault="00532118" w:rsidP="00A06AA8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</w:pPr>
      <w:proofErr w:type="spellStart"/>
      <w:r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  <w:t>Sexta</w:t>
      </w:r>
      <w:proofErr w:type="spellEnd"/>
      <w:r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  <w:t>-Feira</w:t>
      </w:r>
      <w:r w:rsidR="008D7484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  <w:t xml:space="preserve"> </w:t>
      </w:r>
      <w:r w:rsidR="002D68B7" w:rsidRPr="007C28A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  <w:t xml:space="preserve"> </w:t>
      </w:r>
      <w:r w:rsidR="007C28A5" w:rsidRPr="007C28A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  <w:t xml:space="preserve"> </w:t>
      </w:r>
      <w:r w:rsidR="002D68B7" w:rsidRPr="007C28A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  <w:t xml:space="preserve"> </w:t>
      </w:r>
      <w:r w:rsidR="00A06AA8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  <w:t xml:space="preserve"> </w:t>
      </w:r>
      <w:r w:rsidR="007C28A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</w:rPr>
        <w:t>Cairo</w:t>
      </w:r>
    </w:p>
    <w:p w14:paraId="14608926" w14:textId="2F9FAC44" w:rsidR="00532118" w:rsidRPr="006B725C" w:rsidRDefault="00B269E8" w:rsidP="00532118">
      <w:pPr>
        <w:jc w:val="left"/>
        <w:rPr>
          <w:lang w:val="pt-BR"/>
        </w:rPr>
      </w:pPr>
      <w:r w:rsidRPr="006B725C">
        <w:rPr>
          <w:rFonts w:ascii="Arial" w:hAnsi="Arial" w:cs="Arial"/>
          <w:b/>
          <w:bCs/>
          <w:i/>
          <w:iCs/>
          <w:color w:val="FF0000"/>
          <w:lang w:val="pt-BR" w:eastAsia="en-US"/>
        </w:rPr>
        <w:t>Op</w:t>
      </w:r>
      <w:r w:rsidR="00532118" w:rsidRPr="006B725C">
        <w:rPr>
          <w:rFonts w:ascii="Arial" w:hAnsi="Arial" w:cs="Arial"/>
          <w:b/>
          <w:bCs/>
          <w:i/>
          <w:iCs/>
          <w:color w:val="FF0000"/>
          <w:lang w:val="pt-BR" w:eastAsia="en-US"/>
        </w:rPr>
        <w:t>c</w:t>
      </w:r>
      <w:r w:rsidRPr="006B725C">
        <w:rPr>
          <w:rFonts w:ascii="Arial" w:hAnsi="Arial" w:cs="Arial"/>
          <w:b/>
          <w:bCs/>
          <w:i/>
          <w:iCs/>
          <w:color w:val="FF0000"/>
          <w:lang w:val="pt-BR" w:eastAsia="en-US"/>
        </w:rPr>
        <w:t>ional:</w:t>
      </w:r>
      <w:r w:rsidRPr="006B725C">
        <w:rPr>
          <w:rFonts w:ascii="Arial" w:hAnsi="Arial" w:cs="Arial"/>
          <w:lang w:val="pt-BR" w:eastAsia="en-US"/>
        </w:rPr>
        <w:t xml:space="preserve"> </w:t>
      </w:r>
      <w:r w:rsidR="00532118">
        <w:rPr>
          <w:rFonts w:ascii="Arial" w:hAnsi="Arial" w:cs="Arial"/>
          <w:lang w:val="pt-PT"/>
        </w:rPr>
        <w:t>Após o café- da-manhã check out do cruzeiro e traslado ao Aeroporto de Aswan,  para voo a Abu Simbel.  Em Abu Simbel, você vai visitar os templos do grande Ramsés II e sua rainha Nefertari. Estes templos receberam atenção mundial em 1968, quando foram completamente desmanteladas e mudados de local, evitar inundação.</w:t>
      </w:r>
    </w:p>
    <w:p w14:paraId="567A3991" w14:textId="7DA97BE4" w:rsidR="00532118" w:rsidRPr="006B725C" w:rsidRDefault="00532118" w:rsidP="00532118">
      <w:pPr>
        <w:jc w:val="left"/>
        <w:rPr>
          <w:lang w:val="pt-BR"/>
        </w:rPr>
      </w:pPr>
      <w:r>
        <w:rPr>
          <w:rFonts w:ascii="Arial" w:hAnsi="Arial" w:cs="Arial"/>
          <w:lang w:val="pt-PT"/>
        </w:rPr>
        <w:t xml:space="preserve">Depois do almoço, check out do cruzeiro e traslado ao Aeroporto de Aswan. Na chegada no Aeroporto de Cairo, nosso representante irá atender, auxiliar e fazer o transfer para o hotel onde você pode passar o resto do dia relaxando ou desfrutando de passeios noturnos. </w:t>
      </w:r>
    </w:p>
    <w:p w14:paraId="29FF4373" w14:textId="7B48C524" w:rsidR="00532118" w:rsidRPr="006225EE" w:rsidRDefault="00532118" w:rsidP="00532118">
      <w:pPr>
        <w:pStyle w:val="NormalWeb"/>
        <w:spacing w:before="0" w:beforeAutospacing="0" w:after="0" w:afterAutospacing="0"/>
        <w:jc w:val="left"/>
        <w:rPr>
          <w:lang w:val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lastRenderedPageBreak/>
        <w:t>Pernoite:</w:t>
      </w:r>
      <w:r>
        <w:rPr>
          <w:rStyle w:val="heading1"/>
          <w:rFonts w:cs="Arial"/>
          <w:sz w:val="24"/>
          <w:szCs w:val="24"/>
          <w:lang w:val="pt-PT"/>
        </w:rPr>
        <w:t xml:space="preserve"> </w:t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 xml:space="preserve">CAIRO </w:t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ab/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ab/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ab/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ab/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ab/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ab/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ab/>
      </w:r>
      <w:r>
        <w:rPr>
          <w:rStyle w:val="heading1"/>
          <w:rFonts w:ascii="Arial" w:hAnsi="Arial" w:cs="Arial"/>
          <w:color w:val="auto"/>
          <w:sz w:val="24"/>
          <w:szCs w:val="24"/>
          <w:lang w:val="pt-PT"/>
        </w:rPr>
        <w:tab/>
        <w:t>(C)</w:t>
      </w:r>
      <w:r>
        <w:rPr>
          <w:rStyle w:val="heading1"/>
          <w:rFonts w:cs="Arial"/>
          <w:sz w:val="24"/>
          <w:szCs w:val="24"/>
          <w:lang w:val="pt-PT"/>
        </w:rPr>
        <w:t xml:space="preserve"> </w:t>
      </w:r>
    </w:p>
    <w:p w14:paraId="6AD54DAD" w14:textId="67D0DFD5" w:rsidR="008D4BB9" w:rsidRPr="006225EE" w:rsidRDefault="00532118" w:rsidP="00532118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noProof/>
          <w:lang w:val="pt-BR" w:eastAsia="pt-BR"/>
        </w:rPr>
        <w:drawing>
          <wp:anchor distT="0" distB="0" distL="114300" distR="114300" simplePos="0" relativeHeight="251691520" behindDoc="0" locked="0" layoutInCell="1" allowOverlap="1" wp14:anchorId="379726FA" wp14:editId="009E5F10">
            <wp:simplePos x="0" y="0"/>
            <wp:positionH relativeFrom="column">
              <wp:posOffset>2242771</wp:posOffset>
            </wp:positionH>
            <wp:positionV relativeFrom="paragraph">
              <wp:posOffset>133350</wp:posOffset>
            </wp:positionV>
            <wp:extent cx="2793365" cy="1182370"/>
            <wp:effectExtent l="0" t="0" r="6985" b="0"/>
            <wp:wrapNone/>
            <wp:docPr id="40" name="Picture 39" descr="Abu Simbel by nigh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 Simbel by night 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lang w:val="pt-BR" w:eastAsia="pt-BR"/>
        </w:rPr>
        <w:drawing>
          <wp:anchor distT="0" distB="0" distL="114300" distR="114300" simplePos="0" relativeHeight="251690496" behindDoc="0" locked="0" layoutInCell="1" allowOverlap="1" wp14:anchorId="06F779E3" wp14:editId="630FCEF3">
            <wp:simplePos x="0" y="0"/>
            <wp:positionH relativeFrom="column">
              <wp:posOffset>283845</wp:posOffset>
            </wp:positionH>
            <wp:positionV relativeFrom="paragraph">
              <wp:posOffset>2540</wp:posOffset>
            </wp:positionV>
            <wp:extent cx="1863725" cy="1046480"/>
            <wp:effectExtent l="0" t="0" r="3175" b="1270"/>
            <wp:wrapNone/>
            <wp:docPr id="38" name="Picture 37" descr="inside abu simbel temple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 abu simbel temple .jpe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04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9E8" w:rsidRPr="006225EE">
        <w:rPr>
          <w:rFonts w:ascii="Arial" w:hAnsi="Arial" w:cs="Arial"/>
          <w:lang w:val="pt-BR" w:eastAsia="en-US"/>
        </w:rPr>
        <w:t xml:space="preserve"> </w:t>
      </w:r>
    </w:p>
    <w:p w14:paraId="1411DF9C" w14:textId="77777777" w:rsidR="003E487B" w:rsidRPr="006225EE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14:paraId="0CBC1D98" w14:textId="77777777" w:rsidR="003E487B" w:rsidRPr="006225EE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14:paraId="27C8135B" w14:textId="77777777" w:rsidR="003E487B" w:rsidRPr="006225EE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14:paraId="419B5A4F" w14:textId="77777777" w:rsidR="003E487B" w:rsidRPr="006225EE" w:rsidRDefault="00374D5C" w:rsidP="00374D5C">
      <w:pPr>
        <w:pStyle w:val="NormalWeb"/>
        <w:tabs>
          <w:tab w:val="left" w:pos="5475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  <w:r w:rsidRPr="006225EE">
        <w:rPr>
          <w:rFonts w:ascii="Arial" w:hAnsi="Arial" w:cs="Arial"/>
          <w:b/>
          <w:bCs/>
          <w:color w:val="auto"/>
          <w:sz w:val="24"/>
          <w:lang w:val="pt-BR"/>
        </w:rPr>
        <w:tab/>
      </w:r>
    </w:p>
    <w:p w14:paraId="7FE450C7" w14:textId="77777777" w:rsidR="003E487B" w:rsidRPr="006225EE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14:paraId="64B9982F" w14:textId="77777777" w:rsidR="008245CD" w:rsidRPr="006225EE" w:rsidRDefault="008245CD" w:rsidP="00392424">
      <w:pPr>
        <w:pStyle w:val="NormalWeb"/>
        <w:tabs>
          <w:tab w:val="left" w:pos="7575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14:paraId="3F102EBF" w14:textId="2BBA4275" w:rsidR="00170511" w:rsidRPr="006225EE" w:rsidRDefault="00A06AA8" w:rsidP="00392424">
      <w:pPr>
        <w:pStyle w:val="NormalWeb"/>
        <w:shd w:val="clear" w:color="auto" w:fill="DBE5F1" w:themeFill="accent1" w:themeFillTint="33"/>
        <w:spacing w:before="0" w:beforeAutospacing="0" w:after="0" w:afterAutospacing="0"/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</w:pPr>
      <w:r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Sa</w:t>
      </w:r>
      <w:r w:rsidR="0053211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bado</w:t>
      </w:r>
      <w:r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392424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- </w:t>
      </w:r>
      <w:r w:rsidR="001D613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</w:t>
      </w:r>
      <w:r w:rsidR="005C7FDC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</w:t>
      </w:r>
      <w:r w:rsidR="0053211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Partida</w:t>
      </w:r>
      <w:r w:rsidR="0053211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ab/>
      </w:r>
      <w:r w:rsidR="0053211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ab/>
      </w:r>
      <w:r w:rsidR="005C7FDC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065F5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065F5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ab/>
      </w:r>
      <w:r w:rsidR="00065F5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ab/>
      </w:r>
      <w:r w:rsidR="00392424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                          </w:t>
      </w:r>
      <w:r w:rsidR="00C70EEB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065F5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(</w:t>
      </w:r>
      <w:r w:rsidR="0053211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C</w:t>
      </w:r>
      <w:r w:rsidR="00065F58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)</w:t>
      </w:r>
    </w:p>
    <w:p w14:paraId="68E07493" w14:textId="6A271B7B" w:rsidR="008245CD" w:rsidRPr="006B725C" w:rsidRDefault="00532118" w:rsidP="00A56B4B">
      <w:pPr>
        <w:rPr>
          <w:rFonts w:ascii="Arial" w:hAnsi="Arial" w:cs="Arial"/>
          <w:lang w:val="pt-BR"/>
        </w:rPr>
      </w:pPr>
      <w:r w:rsidRPr="006B725C">
        <w:rPr>
          <w:rFonts w:ascii="Arial" w:hAnsi="Arial" w:cs="Arial"/>
          <w:color w:val="000000"/>
          <w:lang w:val="pt-BR"/>
        </w:rPr>
        <w:t>Após o café-da-manhã, traslado para o Aeroporto Internacional do Cairo para voo de regress</w:t>
      </w:r>
      <w:r w:rsidR="00A56B4B" w:rsidRPr="006B725C">
        <w:rPr>
          <w:rFonts w:ascii="Arial" w:hAnsi="Arial" w:cs="Arial"/>
          <w:color w:val="000000"/>
          <w:lang w:val="pt-BR"/>
        </w:rPr>
        <w:t>o</w:t>
      </w:r>
      <w:r w:rsidRPr="006B725C">
        <w:rPr>
          <w:rFonts w:ascii="Arial" w:hAnsi="Arial" w:cs="Arial"/>
          <w:color w:val="000000"/>
          <w:lang w:val="pt-BR"/>
        </w:rPr>
        <w:t>,</w:t>
      </w:r>
      <w:r w:rsidR="00A56B4B" w:rsidRPr="006B725C">
        <w:rPr>
          <w:rFonts w:ascii="Arial" w:hAnsi="Arial" w:cs="Arial"/>
          <w:color w:val="000000"/>
          <w:lang w:val="pt-BR"/>
        </w:rPr>
        <w:t xml:space="preserve"> </w:t>
      </w:r>
      <w:r w:rsidRPr="006B725C">
        <w:rPr>
          <w:rFonts w:ascii="Arial" w:hAnsi="Arial" w:cs="Arial"/>
          <w:color w:val="000000"/>
          <w:lang w:val="pt-BR"/>
        </w:rPr>
        <w:t>com memórias eterna</w:t>
      </w:r>
      <w:r w:rsidR="00A56B4B" w:rsidRPr="006B725C">
        <w:rPr>
          <w:rFonts w:ascii="Arial" w:hAnsi="Arial" w:cs="Arial"/>
          <w:color w:val="000000"/>
          <w:lang w:val="pt-BR"/>
        </w:rPr>
        <w:t>s</w:t>
      </w:r>
      <w:r w:rsidRPr="006B725C">
        <w:rPr>
          <w:rFonts w:ascii="Arial" w:hAnsi="Arial" w:cs="Arial"/>
          <w:color w:val="000000"/>
          <w:lang w:val="pt-BR"/>
        </w:rPr>
        <w:t xml:space="preserve"> da terra do Egito,</w:t>
      </w:r>
      <w:r w:rsidR="00A56B4B" w:rsidRPr="006B725C">
        <w:rPr>
          <w:rFonts w:ascii="Arial" w:hAnsi="Arial" w:cs="Arial"/>
          <w:color w:val="000000"/>
          <w:lang w:val="pt-BR"/>
        </w:rPr>
        <w:t>.</w:t>
      </w:r>
    </w:p>
    <w:p w14:paraId="05E52C82" w14:textId="79563318" w:rsidR="008245CD" w:rsidRPr="006B725C" w:rsidRDefault="00A56B4B" w:rsidP="003816CE">
      <w:pPr>
        <w:pStyle w:val="BodyText2"/>
        <w:spacing w:before="0" w:beforeAutospacing="0" w:after="0" w:afterAutospacing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color w:val="000000"/>
          <w:lang w:val="pt-BR" w:eastAsia="pt-BR"/>
        </w:rPr>
        <w:drawing>
          <wp:anchor distT="0" distB="0" distL="114300" distR="114300" simplePos="0" relativeHeight="251693568" behindDoc="0" locked="0" layoutInCell="1" allowOverlap="1" wp14:anchorId="5D3E737F" wp14:editId="7B4799B2">
            <wp:simplePos x="0" y="0"/>
            <wp:positionH relativeFrom="column">
              <wp:posOffset>1479096</wp:posOffset>
            </wp:positionH>
            <wp:positionV relativeFrom="paragraph">
              <wp:posOffset>118745</wp:posOffset>
            </wp:positionV>
            <wp:extent cx="2567090" cy="998145"/>
            <wp:effectExtent l="0" t="0" r="0" b="0"/>
            <wp:wrapNone/>
            <wp:docPr id="41" name="Picture 0" descr="imagesCA328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280OV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67090" cy="998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296E" w14:textId="77777777" w:rsidR="00A91FE8" w:rsidRPr="006B725C" w:rsidRDefault="00A91FE8" w:rsidP="003816CE">
      <w:pPr>
        <w:pStyle w:val="BodyText2"/>
        <w:spacing w:before="0" w:beforeAutospacing="0" w:after="0" w:afterAutospacing="0"/>
        <w:rPr>
          <w:rFonts w:ascii="Arial" w:hAnsi="Arial" w:cs="Arial"/>
          <w:lang w:val="pt-BR"/>
        </w:rPr>
      </w:pPr>
    </w:p>
    <w:p w14:paraId="62E72F42" w14:textId="77777777" w:rsidR="00170511" w:rsidRPr="006B725C" w:rsidRDefault="00170511" w:rsidP="00966528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</w:p>
    <w:p w14:paraId="5A0CF00F" w14:textId="77777777" w:rsidR="00170511" w:rsidRPr="006B725C" w:rsidRDefault="00170511" w:rsidP="00170511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  <w:lang w:val="pt-BR"/>
        </w:rPr>
      </w:pPr>
    </w:p>
    <w:p w14:paraId="3D625DAB" w14:textId="77777777" w:rsidR="008D4BB9" w:rsidRPr="006B725C" w:rsidRDefault="008D4BB9" w:rsidP="00170511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  <w:lang w:val="pt-BR"/>
        </w:rPr>
      </w:pPr>
    </w:p>
    <w:p w14:paraId="01B04A62" w14:textId="77777777" w:rsidR="008D4BB9" w:rsidRPr="006B725C" w:rsidRDefault="008D4BB9" w:rsidP="00170511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  <w:lang w:val="pt-BR"/>
        </w:rPr>
      </w:pPr>
    </w:p>
    <w:p w14:paraId="63223C3C" w14:textId="063BB318" w:rsidR="001073B8" w:rsidRPr="006225EE" w:rsidRDefault="006E5522" w:rsidP="006E5522">
      <w:pPr>
        <w:pStyle w:val="NormalWeb"/>
        <w:tabs>
          <w:tab w:val="right" w:pos="8280"/>
        </w:tabs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</w:pPr>
      <w:r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lang w:val="pt-BR"/>
        </w:rPr>
        <w:t xml:space="preserve">(MAA EL SALAMA, </w:t>
      </w:r>
      <w:r w:rsidR="00A56B4B"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lang w:val="pt-BR"/>
        </w:rPr>
        <w:t>ADEUS</w:t>
      </w:r>
      <w:r w:rsidRPr="006225EE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)</w:t>
      </w:r>
    </w:p>
    <w:p w14:paraId="336DB134" w14:textId="77777777" w:rsidR="008245CD" w:rsidRPr="006225EE" w:rsidRDefault="008245CD" w:rsidP="001073B8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  <w:lang w:val="pt-BR"/>
        </w:rPr>
      </w:pPr>
    </w:p>
    <w:p w14:paraId="22FCDE3A" w14:textId="0FDBDD89" w:rsidR="00A56B4B" w:rsidRPr="006225EE" w:rsidRDefault="00A56B4B" w:rsidP="00A56B4B">
      <w:pPr>
        <w:pStyle w:val="NormalWeb"/>
        <w:spacing w:before="0" w:beforeAutospacing="0" w:after="0" w:afterAutospacing="0"/>
        <w:jc w:val="left"/>
        <w:rPr>
          <w:lang w:val="pt-BR"/>
        </w:rPr>
      </w:pPr>
      <w:r>
        <w:rPr>
          <w:rFonts w:ascii="Arial" w:hAnsi="Arial" w:cs="Arial"/>
          <w:b/>
          <w:bCs/>
          <w:i/>
          <w:iCs/>
          <w:color w:val="365F91"/>
          <w:sz w:val="24"/>
          <w:szCs w:val="24"/>
          <w:u w:val="single"/>
          <w:lang w:val="pt-PT"/>
        </w:rPr>
        <w:t>Tour inclui:</w:t>
      </w:r>
    </w:p>
    <w:p w14:paraId="59E614BC" w14:textId="057E9BA8" w:rsidR="00A56B4B" w:rsidRPr="006B725C" w:rsidRDefault="00A56B4B" w:rsidP="00A56B4B">
      <w:pPr>
        <w:pStyle w:val="ListParagraph"/>
        <w:ind w:hanging="360"/>
        <w:jc w:val="left"/>
        <w:rPr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</w:t>
      </w:r>
      <w:r w:rsidRPr="006B725C">
        <w:rPr>
          <w:rFonts w:ascii="Arial" w:hAnsi="Arial" w:cs="Arial"/>
          <w:lang w:val="pt-BR"/>
        </w:rPr>
        <w:t>Acomodacao em duplo ou twin.</w:t>
      </w:r>
    </w:p>
    <w:p w14:paraId="6AB65CF1" w14:textId="283E0F39" w:rsidR="00A56B4B" w:rsidRPr="006B725C" w:rsidRDefault="00A56B4B" w:rsidP="00A56B4B">
      <w:pPr>
        <w:pStyle w:val="ListParagraph"/>
        <w:ind w:hanging="360"/>
        <w:jc w:val="left"/>
        <w:rPr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</w:t>
      </w:r>
      <w:r w:rsidRPr="006B725C">
        <w:rPr>
          <w:rFonts w:ascii="Arial" w:hAnsi="Arial" w:cs="Arial"/>
          <w:lang w:val="pt-BR"/>
        </w:rPr>
        <w:t>Todas os ingressos conforme itinerário.</w:t>
      </w:r>
    </w:p>
    <w:p w14:paraId="711871EC" w14:textId="77777777" w:rsidR="00A56B4B" w:rsidRPr="006B725C" w:rsidRDefault="00A56B4B" w:rsidP="00A56B4B">
      <w:pPr>
        <w:pStyle w:val="ListParagraph"/>
        <w:ind w:hanging="360"/>
        <w:jc w:val="left"/>
        <w:rPr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</w:t>
      </w:r>
      <w:r w:rsidRPr="006B725C">
        <w:rPr>
          <w:rFonts w:ascii="Arial" w:hAnsi="Arial" w:cs="Arial"/>
          <w:lang w:val="pt-BR"/>
        </w:rPr>
        <w:t>Todos os arranjos conforme itinerário.</w:t>
      </w:r>
    </w:p>
    <w:p w14:paraId="51D76BE9" w14:textId="77777777" w:rsidR="00A56B4B" w:rsidRPr="006B725C" w:rsidRDefault="00A56B4B" w:rsidP="00A56B4B">
      <w:pPr>
        <w:pStyle w:val="ListParagraph"/>
        <w:ind w:hanging="360"/>
        <w:jc w:val="left"/>
        <w:rPr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</w:t>
      </w:r>
      <w:r w:rsidRPr="006B725C">
        <w:rPr>
          <w:rFonts w:ascii="Arial" w:hAnsi="Arial" w:cs="Arial"/>
          <w:lang w:val="pt-BR"/>
        </w:rPr>
        <w:t>Garrafa de água no veículo durante passeios.</w:t>
      </w:r>
    </w:p>
    <w:p w14:paraId="5053A92D" w14:textId="4A92ED30" w:rsidR="00A56B4B" w:rsidRPr="006B725C" w:rsidRDefault="00A56B4B" w:rsidP="00A56B4B">
      <w:pPr>
        <w:pStyle w:val="ListParagraph"/>
        <w:ind w:hanging="360"/>
        <w:jc w:val="left"/>
        <w:rPr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 </w:t>
      </w:r>
      <w:r w:rsidRPr="006B725C">
        <w:rPr>
          <w:rFonts w:ascii="Arial" w:hAnsi="Arial" w:cs="Arial"/>
          <w:lang w:val="pt-BR"/>
        </w:rPr>
        <w:t>Assistência na chegada e partida.</w:t>
      </w:r>
    </w:p>
    <w:p w14:paraId="348E13E4" w14:textId="438665DE" w:rsidR="00A56B4B" w:rsidRDefault="00A56B4B" w:rsidP="00A56B4B">
      <w:pPr>
        <w:pStyle w:val="ListParagraph"/>
        <w:ind w:hanging="360"/>
        <w:jc w:val="left"/>
        <w:rPr>
          <w:rFonts w:ascii="Arial" w:hAnsi="Arial" w:cs="Arial"/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</w:t>
      </w:r>
      <w:r w:rsidRPr="006B725C">
        <w:rPr>
          <w:rFonts w:ascii="Arial" w:hAnsi="Arial" w:cs="Arial"/>
          <w:lang w:val="pt-BR"/>
        </w:rPr>
        <w:t xml:space="preserve">Guia falando inglês licenciado de categoria </w:t>
      </w:r>
      <w:r w:rsidRPr="006B725C">
        <w:rPr>
          <w:rFonts w:ascii="Arial" w:hAnsi="Arial" w:cs="Arial"/>
          <w:b/>
          <w:bCs/>
          <w:lang w:val="pt-BR"/>
        </w:rPr>
        <w:t>A</w:t>
      </w:r>
      <w:r w:rsidRPr="006B725C">
        <w:rPr>
          <w:rFonts w:ascii="Arial" w:hAnsi="Arial" w:cs="Arial"/>
          <w:lang w:val="pt-BR"/>
        </w:rPr>
        <w:t xml:space="preserve"> .</w:t>
      </w:r>
    </w:p>
    <w:p w14:paraId="15FEC05B" w14:textId="1412E4CD" w:rsidR="006225EE" w:rsidRPr="006B725C" w:rsidRDefault="006225EE" w:rsidP="00A56B4B">
      <w:pPr>
        <w:pStyle w:val="ListParagraph"/>
        <w:ind w:hanging="360"/>
        <w:jc w:val="left"/>
        <w:rPr>
          <w:lang w:val="pt-BR"/>
        </w:rPr>
      </w:pPr>
      <w:r>
        <w:rPr>
          <w:rFonts w:ascii="Arial" w:hAnsi="Arial" w:cs="Arial"/>
          <w:lang w:val="pt-BR"/>
        </w:rPr>
        <w:t>** Pode-se conseguir guia falando espanhol</w:t>
      </w:r>
    </w:p>
    <w:p w14:paraId="499DE4EC" w14:textId="77777777" w:rsidR="00A56B4B" w:rsidRPr="006B725C" w:rsidRDefault="00A56B4B" w:rsidP="00A56B4B">
      <w:pPr>
        <w:pStyle w:val="ListParagraph"/>
        <w:ind w:hanging="360"/>
        <w:jc w:val="left"/>
        <w:rPr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</w:t>
      </w:r>
      <w:r w:rsidRPr="006B725C">
        <w:rPr>
          <w:rFonts w:ascii="Arial" w:hAnsi="Arial" w:cs="Arial"/>
          <w:lang w:val="pt-BR"/>
        </w:rPr>
        <w:t>18 refeições "8 cafés da manhã, 6 almoços e 4 jantares."</w:t>
      </w:r>
    </w:p>
    <w:p w14:paraId="49641C6F" w14:textId="50285066" w:rsidR="00A56B4B" w:rsidRPr="006B725C" w:rsidRDefault="00A56B4B" w:rsidP="00A56B4B">
      <w:pPr>
        <w:pStyle w:val="ListParagraph"/>
        <w:ind w:hanging="360"/>
        <w:jc w:val="left"/>
        <w:rPr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</w:t>
      </w:r>
      <w:r w:rsidRPr="006B725C">
        <w:rPr>
          <w:rFonts w:ascii="Arial" w:hAnsi="Arial" w:cs="Arial"/>
          <w:lang w:val="pt-BR"/>
        </w:rPr>
        <w:t>Traslados privativos e turismo em carro com ar condicionado</w:t>
      </w:r>
    </w:p>
    <w:p w14:paraId="20A39AFA" w14:textId="57D7FADC" w:rsidR="00A56B4B" w:rsidRPr="006B725C" w:rsidRDefault="00A56B4B" w:rsidP="00A56B4B">
      <w:pPr>
        <w:pStyle w:val="ListParagraph"/>
        <w:ind w:hanging="360"/>
        <w:jc w:val="left"/>
        <w:rPr>
          <w:lang w:val="pt-BR"/>
        </w:rPr>
      </w:pPr>
      <w:r w:rsidRPr="006B725C">
        <w:rPr>
          <w:rFonts w:ascii="Courier New" w:hAnsi="Courier New" w:cs="Courier New"/>
          <w:lang w:val="pt-BR"/>
        </w:rPr>
        <w:t>ó</w:t>
      </w:r>
      <w:r w:rsidRPr="006B725C">
        <w:rPr>
          <w:sz w:val="14"/>
          <w:szCs w:val="14"/>
          <w:lang w:val="pt-BR"/>
        </w:rPr>
        <w:t xml:space="preserve"> </w:t>
      </w:r>
      <w:r w:rsidRPr="006B725C">
        <w:rPr>
          <w:rFonts w:ascii="Arial" w:hAnsi="Arial" w:cs="Arial"/>
          <w:lang w:val="pt-BR"/>
        </w:rPr>
        <w:t>Passagens aéreas domésticas Cairo / Luxor - Aswan / Cairo na classe economica</w:t>
      </w:r>
    </w:p>
    <w:p w14:paraId="3F7D3BB1" w14:textId="77777777" w:rsidR="00A56B4B" w:rsidRPr="006B725C" w:rsidRDefault="00A56B4B" w:rsidP="00A56B4B">
      <w:pPr>
        <w:pStyle w:val="NormalWeb"/>
        <w:spacing w:before="0" w:beforeAutospacing="0" w:after="0" w:afterAutospacing="0"/>
        <w:jc w:val="left"/>
        <w:rPr>
          <w:lang w:val="pt-BR"/>
        </w:rPr>
      </w:pPr>
      <w:r w:rsidRPr="006B725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 </w:t>
      </w:r>
    </w:p>
    <w:p w14:paraId="4267CB18" w14:textId="1F778166" w:rsidR="00A56B4B" w:rsidRPr="006225EE" w:rsidRDefault="00A56B4B" w:rsidP="00A56B4B">
      <w:pPr>
        <w:pStyle w:val="NormalWeb"/>
        <w:spacing w:before="0" w:beforeAutospacing="0" w:after="0" w:afterAutospacing="0"/>
        <w:jc w:val="left"/>
        <w:rPr>
          <w:lang w:val="pt-BR"/>
        </w:rPr>
      </w:pPr>
      <w:r>
        <w:rPr>
          <w:rFonts w:ascii="Arial" w:hAnsi="Arial" w:cs="Arial"/>
          <w:b/>
          <w:bCs/>
          <w:i/>
          <w:iCs/>
          <w:color w:val="365F91"/>
          <w:sz w:val="24"/>
          <w:szCs w:val="24"/>
          <w:u w:val="single"/>
          <w:lang w:val="pt-PT"/>
        </w:rPr>
        <w:t>Tour exclui:</w:t>
      </w:r>
    </w:p>
    <w:p w14:paraId="22E730BC" w14:textId="35D619E4" w:rsidR="00A56B4B" w:rsidRPr="006B725C" w:rsidRDefault="00A56B4B" w:rsidP="00A56B4B">
      <w:pPr>
        <w:jc w:val="left"/>
        <w:rPr>
          <w:lang w:val="pt-BR"/>
        </w:rPr>
      </w:pPr>
      <w:r>
        <w:rPr>
          <w:rFonts w:ascii="Arial" w:hAnsi="Arial" w:cs="Arial"/>
          <w:lang w:val="pt-PT"/>
        </w:rPr>
        <w:t>Visto do Egito, qualquer roteiro não  especificado no itinerário, seguro de viagem, bilhetes internacionais, lavanderia e gorjetas para representantes, guias &amp; motoristas, qualquer bebidas</w:t>
      </w:r>
      <w:r w:rsidR="00521597">
        <w:rPr>
          <w:rFonts w:ascii="Arial" w:hAnsi="Arial" w:cs="Arial"/>
          <w:lang w:val="pt-PT"/>
        </w:rPr>
        <w:t xml:space="preserve"> extras no hotel ou cruzeiro,</w:t>
      </w:r>
      <w:r>
        <w:rPr>
          <w:rFonts w:ascii="Arial" w:hAnsi="Arial" w:cs="Arial"/>
          <w:lang w:val="pt-PT"/>
        </w:rPr>
        <w:t xml:space="preserve"> ou quaisquer outros itens não mencionados acima o itinerário. </w:t>
      </w:r>
    </w:p>
    <w:p w14:paraId="1A456E0C" w14:textId="7D295994" w:rsidR="00A56B4B" w:rsidRDefault="00A56B4B" w:rsidP="00A56B4B">
      <w:pPr>
        <w:jc w:val="left"/>
        <w:rPr>
          <w:rFonts w:ascii="Arial" w:hAnsi="Arial" w:cs="Arial"/>
          <w:b/>
          <w:bCs/>
          <w:sz w:val="36"/>
          <w:szCs w:val="36"/>
          <w:lang w:val="pt-BR"/>
        </w:rPr>
      </w:pPr>
      <w:r w:rsidRPr="006B725C">
        <w:rPr>
          <w:rFonts w:ascii="Arial" w:hAnsi="Arial" w:cs="Arial"/>
          <w:b/>
          <w:bCs/>
          <w:sz w:val="36"/>
          <w:szCs w:val="36"/>
          <w:lang w:val="pt-BR"/>
        </w:rPr>
        <w:t> </w:t>
      </w:r>
    </w:p>
    <w:p w14:paraId="6E00D996" w14:textId="0938388C" w:rsidR="006225EE" w:rsidRPr="006225EE" w:rsidRDefault="006225EE" w:rsidP="006225EE">
      <w:pPr>
        <w:spacing w:before="100" w:beforeAutospacing="1" w:after="100" w:afterAutospacing="1"/>
        <w:rPr>
          <w:rFonts w:ascii="Arial" w:hAnsi="Arial" w:cs="Arial"/>
          <w:lang w:val="pt-BR"/>
        </w:rPr>
      </w:pPr>
      <w:bookmarkStart w:id="1" w:name="_Hlk24916354"/>
      <w:r w:rsidRPr="006225EE">
        <w:rPr>
          <w:rFonts w:ascii="Arial" w:hAnsi="Arial" w:cs="Arial"/>
          <w:lang w:val="pt-BR"/>
        </w:rPr>
        <w:t>Preço por pesso</w:t>
      </w:r>
      <w:r>
        <w:rPr>
          <w:rFonts w:ascii="Arial" w:hAnsi="Arial" w:cs="Arial"/>
          <w:lang w:val="pt-BR"/>
        </w:rPr>
        <w:t xml:space="preserve">a em twin / duplo </w:t>
      </w:r>
    </w:p>
    <w:p w14:paraId="0C589D96" w14:textId="4C26BD6E" w:rsidR="006225EE" w:rsidRDefault="006225EE" w:rsidP="006225EE">
      <w:pPr>
        <w:spacing w:before="100" w:beforeAutospacing="1" w:after="100" w:afterAutospacing="1"/>
        <w:rPr>
          <w:rFonts w:ascii="Arial" w:hAnsi="Arial" w:cs="Arial"/>
          <w:lang w:val="pt-BR"/>
        </w:rPr>
      </w:pPr>
      <w:r w:rsidRPr="006225EE">
        <w:rPr>
          <w:rFonts w:ascii="Arial" w:hAnsi="Arial" w:cs="Arial"/>
          <w:lang w:val="pt-BR"/>
        </w:rPr>
        <w:t>4* US$2200.00</w:t>
      </w:r>
    </w:p>
    <w:p w14:paraId="053E144F" w14:textId="0A98F26B" w:rsidR="004B714A" w:rsidRPr="006225EE" w:rsidRDefault="004B714A" w:rsidP="006225EE">
      <w:pPr>
        <w:spacing w:before="100" w:beforeAutospacing="1" w:after="100" w:afterAutospacing="1"/>
        <w:rPr>
          <w:lang w:val="pt-BR"/>
        </w:rPr>
      </w:pPr>
      <w:r>
        <w:rPr>
          <w:rFonts w:ascii="Arial" w:hAnsi="Arial" w:cs="Arial"/>
          <w:lang w:val="pt-BR"/>
        </w:rPr>
        <w:t>Hoteis:</w:t>
      </w:r>
      <w:r w:rsidRPr="004B714A">
        <w:rPr>
          <w:rFonts w:ascii="Arial" w:hAnsi="Arial" w:cs="Arial"/>
          <w:b/>
          <w:bCs/>
          <w:color w:val="FF0000"/>
          <w:lang w:val="en-US" w:eastAsia="en-US"/>
        </w:rPr>
        <w:t xml:space="preserve"> MERCURE PYRAMIDS OR OASIS, PRESIDENTIAL NILE CRUISE</w:t>
      </w:r>
    </w:p>
    <w:p w14:paraId="6E51EEB7" w14:textId="2898A06E" w:rsidR="006225EE" w:rsidRDefault="006225EE" w:rsidP="006225EE">
      <w:pPr>
        <w:spacing w:before="100" w:beforeAutospacing="1" w:after="100" w:afterAutospacing="1"/>
        <w:rPr>
          <w:rFonts w:ascii="Arial" w:hAnsi="Arial" w:cs="Arial"/>
          <w:lang w:val="pt-BR"/>
        </w:rPr>
      </w:pPr>
      <w:r w:rsidRPr="006225EE">
        <w:rPr>
          <w:rFonts w:ascii="Arial" w:hAnsi="Arial" w:cs="Arial"/>
          <w:lang w:val="pt-BR"/>
        </w:rPr>
        <w:t>5* US$2667.00</w:t>
      </w:r>
    </w:p>
    <w:p w14:paraId="024F603A" w14:textId="4CA0D648" w:rsidR="004B714A" w:rsidRDefault="004B714A" w:rsidP="006225EE">
      <w:pPr>
        <w:spacing w:before="100" w:beforeAutospacing="1" w:after="100" w:afterAutospacing="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Hoteis: </w:t>
      </w:r>
      <w:r w:rsidRPr="004B714A">
        <w:rPr>
          <w:rFonts w:ascii="Arial" w:hAnsi="Arial" w:cs="Arial"/>
          <w:b/>
          <w:bCs/>
          <w:color w:val="FF0000"/>
          <w:lang w:val="en-US" w:eastAsia="en-US"/>
        </w:rPr>
        <w:t>STEIGENBERGER OR CAIRO SHERATON, SONESTA NILE OR AMARCO I OR SIMILAR</w:t>
      </w:r>
    </w:p>
    <w:p w14:paraId="273F6CB8" w14:textId="51496B49" w:rsidR="004B714A" w:rsidRDefault="004B714A" w:rsidP="006225EE">
      <w:pPr>
        <w:spacing w:before="100" w:beforeAutospacing="1" w:after="100" w:afterAutospacing="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* de LUXO – USD3750.00 </w:t>
      </w:r>
    </w:p>
    <w:p w14:paraId="2BE1A773" w14:textId="77777777" w:rsidR="004B714A" w:rsidRPr="004B714A" w:rsidRDefault="004B714A" w:rsidP="004B714A">
      <w:pPr>
        <w:spacing w:before="100" w:beforeAutospacing="1" w:after="100" w:afterAutospacing="1"/>
        <w:jc w:val="left"/>
        <w:rPr>
          <w:lang w:val="en-US" w:eastAsia="en-US"/>
        </w:rPr>
      </w:pPr>
      <w:r w:rsidRPr="004B714A">
        <w:rPr>
          <w:rFonts w:ascii="Arial" w:hAnsi="Arial" w:cs="Arial"/>
          <w:lang w:val="en-US"/>
        </w:rPr>
        <w:t xml:space="preserve">Hoteis: </w:t>
      </w:r>
      <w:r w:rsidRPr="004B714A">
        <w:rPr>
          <w:rFonts w:ascii="Arial" w:hAnsi="Arial" w:cs="Arial"/>
          <w:b/>
          <w:bCs/>
          <w:color w:val="FF0000"/>
          <w:lang w:val="en-US" w:eastAsia="en-US"/>
        </w:rPr>
        <w:t>FOUR SEASONS CAIRO &amp; SONESTA STAR GODDESS OR AMARCO I PRESIDENTIAL SUITE)</w:t>
      </w:r>
    </w:p>
    <w:p w14:paraId="22674DAC" w14:textId="0050C60E" w:rsidR="006225EE" w:rsidRDefault="006225EE" w:rsidP="006225EE">
      <w:pPr>
        <w:spacing w:before="100" w:beforeAutospacing="1" w:after="100" w:afterAutospacing="1"/>
        <w:rPr>
          <w:rFonts w:ascii="Arial" w:hAnsi="Arial" w:cs="Arial"/>
          <w:lang w:val="pt-BR"/>
        </w:rPr>
      </w:pPr>
      <w:r w:rsidRPr="004B714A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pt-BR"/>
        </w:rPr>
        <w:t xml:space="preserve">Opera todas as 6as. Feiras exceto </w:t>
      </w:r>
      <w:r w:rsidR="004B714A">
        <w:rPr>
          <w:rFonts w:ascii="Arial" w:hAnsi="Arial" w:cs="Arial"/>
          <w:lang w:val="pt-BR"/>
        </w:rPr>
        <w:t>durante o feriado de Natal, Ano Novo e Páscoa)</w:t>
      </w:r>
      <w:r>
        <w:rPr>
          <w:rFonts w:ascii="Arial" w:hAnsi="Arial" w:cs="Arial"/>
          <w:lang w:val="pt-BR"/>
        </w:rPr>
        <w:t>.</w:t>
      </w:r>
    </w:p>
    <w:p w14:paraId="51B04DFD" w14:textId="77777777" w:rsidR="004B714A" w:rsidRDefault="004B714A" w:rsidP="004B714A">
      <w:pPr>
        <w:spacing w:before="100" w:beforeAutospacing="1" w:after="100" w:afterAutospacing="1"/>
        <w:jc w:val="left"/>
        <w:rPr>
          <w:rFonts w:ascii="Arial" w:hAnsi="Arial" w:cs="Arial"/>
          <w:lang w:val="pt-BR" w:eastAsia="en-US"/>
        </w:rPr>
      </w:pPr>
      <w:r w:rsidRPr="004B714A">
        <w:rPr>
          <w:rFonts w:ascii="Arial" w:hAnsi="Arial" w:cs="Arial"/>
          <w:lang w:val="pt-BR" w:eastAsia="en-US"/>
        </w:rPr>
        <w:t>Opcional: ABU SIMBEL – USD600.00 por pessoa inclui voo domestic, excursao privado com</w:t>
      </w:r>
      <w:r>
        <w:rPr>
          <w:rFonts w:ascii="Arial" w:hAnsi="Arial" w:cs="Arial"/>
          <w:lang w:val="pt-BR" w:eastAsia="en-US"/>
        </w:rPr>
        <w:t xml:space="preserve"> guia falando ingles.</w:t>
      </w:r>
    </w:p>
    <w:p w14:paraId="6D8ACB0B" w14:textId="05C9C5D7" w:rsidR="004B714A" w:rsidRPr="004B714A" w:rsidRDefault="004B714A" w:rsidP="004B714A">
      <w:pPr>
        <w:spacing w:before="100" w:beforeAutospacing="1" w:after="100" w:afterAutospacing="1"/>
        <w:jc w:val="left"/>
        <w:rPr>
          <w:lang w:val="pt-BR" w:eastAsia="en-US"/>
        </w:rPr>
      </w:pPr>
      <w:r w:rsidRPr="004B714A">
        <w:rPr>
          <w:rFonts w:ascii="Arial" w:hAnsi="Arial" w:cs="Arial"/>
          <w:lang w:val="pt-BR" w:eastAsia="en-US"/>
        </w:rPr>
        <w:t xml:space="preserve">Hot Air ballooning em Luxor sobre o Vale dos Reis </w:t>
      </w:r>
      <w:r>
        <w:rPr>
          <w:rFonts w:ascii="Arial" w:hAnsi="Arial" w:cs="Arial"/>
          <w:lang w:val="pt-BR" w:eastAsia="en-US"/>
        </w:rPr>
        <w:t>USD293.00</w:t>
      </w:r>
      <w:bookmarkEnd w:id="1"/>
    </w:p>
    <w:sectPr w:rsidR="004B714A" w:rsidRPr="004B714A" w:rsidSect="0040562D">
      <w:headerReference w:type="default" r:id="rId26"/>
      <w:footerReference w:type="default" r:id="rId27"/>
      <w:pgSz w:w="11906" w:h="16838"/>
      <w:pgMar w:top="1701" w:right="1800" w:bottom="1276" w:left="1800" w:header="708" w:footer="708" w:gutter="0"/>
      <w:pgBorders w:offsetFrom="page">
        <w:top w:val="threeDEngrave" w:sz="36" w:space="24" w:color="B8CCE4" w:themeColor="accent1" w:themeTint="66"/>
        <w:left w:val="threeDEngrave" w:sz="36" w:space="24" w:color="B8CCE4" w:themeColor="accent1" w:themeTint="66"/>
        <w:bottom w:val="threeDEmboss" w:sz="36" w:space="24" w:color="B8CCE4" w:themeColor="accent1" w:themeTint="66"/>
        <w:right w:val="threeDEmboss" w:sz="36" w:space="24" w:color="B8CCE4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053C" w14:textId="77777777" w:rsidR="005B72AE" w:rsidRDefault="005B72AE" w:rsidP="007D753F">
      <w:r>
        <w:separator/>
      </w:r>
    </w:p>
  </w:endnote>
  <w:endnote w:type="continuationSeparator" w:id="0">
    <w:p w14:paraId="25E7FA1A" w14:textId="77777777" w:rsidR="005B72AE" w:rsidRDefault="005B72AE" w:rsidP="007D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25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A4EA3" w14:textId="332B5360" w:rsidR="00546265" w:rsidRDefault="00546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8EFB9" w14:textId="77777777" w:rsidR="00546265" w:rsidRDefault="00546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E6B43" w14:textId="77777777" w:rsidR="005B72AE" w:rsidRDefault="005B72AE" w:rsidP="007D753F">
      <w:r>
        <w:separator/>
      </w:r>
    </w:p>
  </w:footnote>
  <w:footnote w:type="continuationSeparator" w:id="0">
    <w:p w14:paraId="0B17872E" w14:textId="77777777" w:rsidR="005B72AE" w:rsidRDefault="005B72AE" w:rsidP="007D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F022" w14:textId="404ABC2C" w:rsidR="00546265" w:rsidRDefault="00546265">
    <w:pPr>
      <w:pStyle w:val="Header"/>
      <w:rPr>
        <w:lang w:val="pt-BR"/>
      </w:rPr>
    </w:pPr>
    <w:r w:rsidRPr="00546265">
      <w:rPr>
        <w:lang w:val="pt-BR"/>
      </w:rPr>
      <w:t xml:space="preserve">Braga Travel Consulting – </w:t>
    </w:r>
    <w:hyperlink r:id="rId1" w:history="1">
      <w:r w:rsidRPr="00DE22A7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DE22A7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</w:t>
    </w:r>
  </w:p>
  <w:p w14:paraId="0E21B044" w14:textId="37844365" w:rsidR="00546265" w:rsidRPr="00546265" w:rsidRDefault="00546265">
    <w:pPr>
      <w:pStyle w:val="Header"/>
      <w:rPr>
        <w:lang w:val="en-US"/>
      </w:rPr>
    </w:pPr>
    <w:r w:rsidRPr="00546265">
      <w:rPr>
        <w:lang w:val="en-US"/>
      </w:rPr>
      <w:t xml:space="preserve">Email: </w:t>
    </w:r>
    <w:hyperlink r:id="rId3" w:history="1">
      <w:r w:rsidRPr="00546265">
        <w:rPr>
          <w:rStyle w:val="Hyperlink"/>
          <w:lang w:val="en-US"/>
        </w:rPr>
        <w:t>braga.bonnie@gmail.com</w:t>
      </w:r>
    </w:hyperlink>
    <w:r w:rsidRPr="00546265">
      <w:rPr>
        <w:lang w:val="en-US"/>
      </w:rPr>
      <w:t xml:space="preserve"> </w:t>
    </w:r>
    <w:hyperlink r:id="rId4" w:history="1">
      <w:r w:rsidRPr="00546265">
        <w:rPr>
          <w:rStyle w:val="Hyperlink"/>
          <w:lang w:val="en-US"/>
        </w:rPr>
        <w:t>bonniebraga@msn.com</w:t>
      </w:r>
    </w:hyperlink>
    <w:r w:rsidRPr="00546265">
      <w:rPr>
        <w:lang w:val="en-US"/>
      </w:rPr>
      <w:t xml:space="preserve"> </w:t>
    </w:r>
    <w:hyperlink r:id="rId5" w:history="1">
      <w:r w:rsidRPr="00DE22A7">
        <w:rPr>
          <w:rStyle w:val="Hyperlink"/>
          <w:lang w:val="en-US"/>
        </w:rPr>
        <w:t>frances@bragatravelconsulting.com</w:t>
      </w:r>
    </w:hyperlink>
    <w:r>
      <w:rPr>
        <w:lang w:val="en-US"/>
      </w:rPr>
      <w:t xml:space="preserve"> </w:t>
    </w:r>
  </w:p>
  <w:p w14:paraId="72D81465" w14:textId="50F29EDA" w:rsidR="00935190" w:rsidRPr="00546265" w:rsidRDefault="00935190" w:rsidP="008245CD">
    <w:pPr>
      <w:pStyle w:val="Header"/>
      <w:tabs>
        <w:tab w:val="clear" w:pos="4320"/>
        <w:tab w:val="clear" w:pos="8640"/>
        <w:tab w:val="left" w:pos="59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215AF"/>
    <w:multiLevelType w:val="hybridMultilevel"/>
    <w:tmpl w:val="3B06D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5f7ff,#e5fd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4"/>
    <w:rsid w:val="000048CF"/>
    <w:rsid w:val="00013934"/>
    <w:rsid w:val="00013BB0"/>
    <w:rsid w:val="00013D4F"/>
    <w:rsid w:val="000169FC"/>
    <w:rsid w:val="000225D7"/>
    <w:rsid w:val="00024200"/>
    <w:rsid w:val="0003758C"/>
    <w:rsid w:val="00044363"/>
    <w:rsid w:val="00047782"/>
    <w:rsid w:val="000503E5"/>
    <w:rsid w:val="00055531"/>
    <w:rsid w:val="00056F33"/>
    <w:rsid w:val="00065F58"/>
    <w:rsid w:val="000660E2"/>
    <w:rsid w:val="00071F40"/>
    <w:rsid w:val="00075F9B"/>
    <w:rsid w:val="00083715"/>
    <w:rsid w:val="00084854"/>
    <w:rsid w:val="00086FB6"/>
    <w:rsid w:val="000B0DF4"/>
    <w:rsid w:val="000C2D2C"/>
    <w:rsid w:val="000C38D2"/>
    <w:rsid w:val="000C449C"/>
    <w:rsid w:val="000C6E14"/>
    <w:rsid w:val="000D2ECB"/>
    <w:rsid w:val="000D33F4"/>
    <w:rsid w:val="000E1A13"/>
    <w:rsid w:val="000F4C73"/>
    <w:rsid w:val="000F7E22"/>
    <w:rsid w:val="00105705"/>
    <w:rsid w:val="001073B8"/>
    <w:rsid w:val="00107D8D"/>
    <w:rsid w:val="001106DB"/>
    <w:rsid w:val="00112E86"/>
    <w:rsid w:val="001167DE"/>
    <w:rsid w:val="00122F18"/>
    <w:rsid w:val="001278FE"/>
    <w:rsid w:val="00136C69"/>
    <w:rsid w:val="00140DEE"/>
    <w:rsid w:val="00141D02"/>
    <w:rsid w:val="001433EF"/>
    <w:rsid w:val="00144AD7"/>
    <w:rsid w:val="00170511"/>
    <w:rsid w:val="0017051F"/>
    <w:rsid w:val="0017276E"/>
    <w:rsid w:val="00173870"/>
    <w:rsid w:val="001832EF"/>
    <w:rsid w:val="001835A1"/>
    <w:rsid w:val="00184238"/>
    <w:rsid w:val="00195477"/>
    <w:rsid w:val="001978C2"/>
    <w:rsid w:val="001B3125"/>
    <w:rsid w:val="001B41A1"/>
    <w:rsid w:val="001C6981"/>
    <w:rsid w:val="001C7D8F"/>
    <w:rsid w:val="001D0AF8"/>
    <w:rsid w:val="001D56FD"/>
    <w:rsid w:val="001D6138"/>
    <w:rsid w:val="001E1EB0"/>
    <w:rsid w:val="001F0A17"/>
    <w:rsid w:val="001F608E"/>
    <w:rsid w:val="002017DE"/>
    <w:rsid w:val="00203573"/>
    <w:rsid w:val="002114DA"/>
    <w:rsid w:val="00223EB7"/>
    <w:rsid w:val="00223EBD"/>
    <w:rsid w:val="00227043"/>
    <w:rsid w:val="00230731"/>
    <w:rsid w:val="0024354A"/>
    <w:rsid w:val="00246691"/>
    <w:rsid w:val="00257455"/>
    <w:rsid w:val="0026689B"/>
    <w:rsid w:val="002710F4"/>
    <w:rsid w:val="00283734"/>
    <w:rsid w:val="00286893"/>
    <w:rsid w:val="00286CFE"/>
    <w:rsid w:val="002878BD"/>
    <w:rsid w:val="00291A2F"/>
    <w:rsid w:val="002921FC"/>
    <w:rsid w:val="00292398"/>
    <w:rsid w:val="002A714C"/>
    <w:rsid w:val="002B53CC"/>
    <w:rsid w:val="002C05C8"/>
    <w:rsid w:val="002C1133"/>
    <w:rsid w:val="002C7E30"/>
    <w:rsid w:val="002D34A7"/>
    <w:rsid w:val="002D68B7"/>
    <w:rsid w:val="002D73A6"/>
    <w:rsid w:val="002E25C7"/>
    <w:rsid w:val="002F3209"/>
    <w:rsid w:val="002F7B12"/>
    <w:rsid w:val="00300776"/>
    <w:rsid w:val="003027B5"/>
    <w:rsid w:val="00305B9A"/>
    <w:rsid w:val="00333D8E"/>
    <w:rsid w:val="003432F5"/>
    <w:rsid w:val="0035294B"/>
    <w:rsid w:val="0035773B"/>
    <w:rsid w:val="003634C0"/>
    <w:rsid w:val="00364C65"/>
    <w:rsid w:val="0037091E"/>
    <w:rsid w:val="00373955"/>
    <w:rsid w:val="00374D5C"/>
    <w:rsid w:val="00377C9B"/>
    <w:rsid w:val="003816CE"/>
    <w:rsid w:val="00386714"/>
    <w:rsid w:val="003905FD"/>
    <w:rsid w:val="00392424"/>
    <w:rsid w:val="003944A8"/>
    <w:rsid w:val="003A0987"/>
    <w:rsid w:val="003A2A7F"/>
    <w:rsid w:val="003A3AA6"/>
    <w:rsid w:val="003B0D8E"/>
    <w:rsid w:val="003B1567"/>
    <w:rsid w:val="003B3140"/>
    <w:rsid w:val="003B4ECA"/>
    <w:rsid w:val="003B5E0F"/>
    <w:rsid w:val="003C0455"/>
    <w:rsid w:val="003C6F43"/>
    <w:rsid w:val="003D5DD0"/>
    <w:rsid w:val="003D66BD"/>
    <w:rsid w:val="003D6BD6"/>
    <w:rsid w:val="003E487B"/>
    <w:rsid w:val="003F213D"/>
    <w:rsid w:val="003F21DA"/>
    <w:rsid w:val="003F426E"/>
    <w:rsid w:val="00400401"/>
    <w:rsid w:val="00400441"/>
    <w:rsid w:val="00400B51"/>
    <w:rsid w:val="00403046"/>
    <w:rsid w:val="0040562D"/>
    <w:rsid w:val="004141C5"/>
    <w:rsid w:val="004175A6"/>
    <w:rsid w:val="0043005D"/>
    <w:rsid w:val="00434636"/>
    <w:rsid w:val="004351CA"/>
    <w:rsid w:val="0044350F"/>
    <w:rsid w:val="00455A1E"/>
    <w:rsid w:val="00456A36"/>
    <w:rsid w:val="00460CC2"/>
    <w:rsid w:val="00470109"/>
    <w:rsid w:val="0047456D"/>
    <w:rsid w:val="0047491B"/>
    <w:rsid w:val="004758ED"/>
    <w:rsid w:val="00482F0D"/>
    <w:rsid w:val="004831E5"/>
    <w:rsid w:val="004959A0"/>
    <w:rsid w:val="00495AA3"/>
    <w:rsid w:val="0049643C"/>
    <w:rsid w:val="0049734D"/>
    <w:rsid w:val="004A06A7"/>
    <w:rsid w:val="004B4CC0"/>
    <w:rsid w:val="004B714A"/>
    <w:rsid w:val="004C2AE6"/>
    <w:rsid w:val="004D069B"/>
    <w:rsid w:val="004D0D12"/>
    <w:rsid w:val="004D40F4"/>
    <w:rsid w:val="004D42B6"/>
    <w:rsid w:val="004D7D7C"/>
    <w:rsid w:val="004E2B7B"/>
    <w:rsid w:val="004E37A0"/>
    <w:rsid w:val="004E4205"/>
    <w:rsid w:val="004E74CA"/>
    <w:rsid w:val="004F05F0"/>
    <w:rsid w:val="004F743C"/>
    <w:rsid w:val="004F7BC3"/>
    <w:rsid w:val="00502C02"/>
    <w:rsid w:val="005124E4"/>
    <w:rsid w:val="00512693"/>
    <w:rsid w:val="00521597"/>
    <w:rsid w:val="005252E5"/>
    <w:rsid w:val="0053061F"/>
    <w:rsid w:val="00532118"/>
    <w:rsid w:val="00534E63"/>
    <w:rsid w:val="00544E9D"/>
    <w:rsid w:val="00546265"/>
    <w:rsid w:val="00556A63"/>
    <w:rsid w:val="00556C54"/>
    <w:rsid w:val="00561342"/>
    <w:rsid w:val="005804C3"/>
    <w:rsid w:val="00585F9D"/>
    <w:rsid w:val="00587012"/>
    <w:rsid w:val="00587084"/>
    <w:rsid w:val="0059726C"/>
    <w:rsid w:val="005A669E"/>
    <w:rsid w:val="005A7CD1"/>
    <w:rsid w:val="005B72AE"/>
    <w:rsid w:val="005C721C"/>
    <w:rsid w:val="005C7FDC"/>
    <w:rsid w:val="005D1BD1"/>
    <w:rsid w:val="005E1273"/>
    <w:rsid w:val="005E43FD"/>
    <w:rsid w:val="005E5A9A"/>
    <w:rsid w:val="005F6E04"/>
    <w:rsid w:val="005F7E3F"/>
    <w:rsid w:val="00600E73"/>
    <w:rsid w:val="0060336E"/>
    <w:rsid w:val="0060574B"/>
    <w:rsid w:val="00606645"/>
    <w:rsid w:val="006101DE"/>
    <w:rsid w:val="00612C72"/>
    <w:rsid w:val="006149AF"/>
    <w:rsid w:val="006170AD"/>
    <w:rsid w:val="006225EE"/>
    <w:rsid w:val="00634C19"/>
    <w:rsid w:val="0063515E"/>
    <w:rsid w:val="006364B4"/>
    <w:rsid w:val="00653986"/>
    <w:rsid w:val="00654023"/>
    <w:rsid w:val="00662658"/>
    <w:rsid w:val="006627A3"/>
    <w:rsid w:val="00665C18"/>
    <w:rsid w:val="00665E0D"/>
    <w:rsid w:val="006704A6"/>
    <w:rsid w:val="00696A62"/>
    <w:rsid w:val="0069707D"/>
    <w:rsid w:val="00697A65"/>
    <w:rsid w:val="006A489A"/>
    <w:rsid w:val="006A6A4E"/>
    <w:rsid w:val="006B0B0D"/>
    <w:rsid w:val="006B5C2B"/>
    <w:rsid w:val="006B725C"/>
    <w:rsid w:val="006D5DB8"/>
    <w:rsid w:val="006D622F"/>
    <w:rsid w:val="006E5522"/>
    <w:rsid w:val="006F1ADF"/>
    <w:rsid w:val="006F1C85"/>
    <w:rsid w:val="00707875"/>
    <w:rsid w:val="00717239"/>
    <w:rsid w:val="0072087B"/>
    <w:rsid w:val="00731459"/>
    <w:rsid w:val="007322E0"/>
    <w:rsid w:val="00747CAE"/>
    <w:rsid w:val="007503B6"/>
    <w:rsid w:val="0076365D"/>
    <w:rsid w:val="007665C4"/>
    <w:rsid w:val="00766BA0"/>
    <w:rsid w:val="00771FBA"/>
    <w:rsid w:val="00773D15"/>
    <w:rsid w:val="007743D1"/>
    <w:rsid w:val="007760C6"/>
    <w:rsid w:val="007A0FF8"/>
    <w:rsid w:val="007C28A5"/>
    <w:rsid w:val="007C5195"/>
    <w:rsid w:val="007D22DA"/>
    <w:rsid w:val="007D6EE8"/>
    <w:rsid w:val="007D753F"/>
    <w:rsid w:val="007D75AF"/>
    <w:rsid w:val="007E6817"/>
    <w:rsid w:val="007E6ABA"/>
    <w:rsid w:val="007F0A56"/>
    <w:rsid w:val="007F5AD8"/>
    <w:rsid w:val="007F7BED"/>
    <w:rsid w:val="00822053"/>
    <w:rsid w:val="008245CD"/>
    <w:rsid w:val="00846B17"/>
    <w:rsid w:val="00853447"/>
    <w:rsid w:val="00861081"/>
    <w:rsid w:val="0086108F"/>
    <w:rsid w:val="008719AC"/>
    <w:rsid w:val="00871A4F"/>
    <w:rsid w:val="00874604"/>
    <w:rsid w:val="008802B3"/>
    <w:rsid w:val="00882A17"/>
    <w:rsid w:val="00890E98"/>
    <w:rsid w:val="00893445"/>
    <w:rsid w:val="00894179"/>
    <w:rsid w:val="00894526"/>
    <w:rsid w:val="00896EB5"/>
    <w:rsid w:val="008A391D"/>
    <w:rsid w:val="008B11E0"/>
    <w:rsid w:val="008C1102"/>
    <w:rsid w:val="008D4BB9"/>
    <w:rsid w:val="008D7484"/>
    <w:rsid w:val="008F44F9"/>
    <w:rsid w:val="008F4E9B"/>
    <w:rsid w:val="009060C4"/>
    <w:rsid w:val="00921EC2"/>
    <w:rsid w:val="00924393"/>
    <w:rsid w:val="00930FD6"/>
    <w:rsid w:val="00934C04"/>
    <w:rsid w:val="00935190"/>
    <w:rsid w:val="00937BC9"/>
    <w:rsid w:val="009408DA"/>
    <w:rsid w:val="00953105"/>
    <w:rsid w:val="009613B4"/>
    <w:rsid w:val="00962174"/>
    <w:rsid w:val="009659F5"/>
    <w:rsid w:val="009660BB"/>
    <w:rsid w:val="00966528"/>
    <w:rsid w:val="00972775"/>
    <w:rsid w:val="00975741"/>
    <w:rsid w:val="009A126C"/>
    <w:rsid w:val="009A5F5C"/>
    <w:rsid w:val="009B0E05"/>
    <w:rsid w:val="009B12AE"/>
    <w:rsid w:val="009B189D"/>
    <w:rsid w:val="009B77AB"/>
    <w:rsid w:val="009C1349"/>
    <w:rsid w:val="009C148A"/>
    <w:rsid w:val="009C370B"/>
    <w:rsid w:val="009D32FE"/>
    <w:rsid w:val="009D48F5"/>
    <w:rsid w:val="009D76A8"/>
    <w:rsid w:val="009E2654"/>
    <w:rsid w:val="009E267B"/>
    <w:rsid w:val="009E2C78"/>
    <w:rsid w:val="009E3C89"/>
    <w:rsid w:val="009E4273"/>
    <w:rsid w:val="009E4AE6"/>
    <w:rsid w:val="009F08BD"/>
    <w:rsid w:val="009F1FA0"/>
    <w:rsid w:val="009F3420"/>
    <w:rsid w:val="00A0035B"/>
    <w:rsid w:val="00A06AA8"/>
    <w:rsid w:val="00A1726F"/>
    <w:rsid w:val="00A223D3"/>
    <w:rsid w:val="00A22C8B"/>
    <w:rsid w:val="00A37635"/>
    <w:rsid w:val="00A56B4B"/>
    <w:rsid w:val="00A5777B"/>
    <w:rsid w:val="00A61EA0"/>
    <w:rsid w:val="00A636C7"/>
    <w:rsid w:val="00A64287"/>
    <w:rsid w:val="00A657D7"/>
    <w:rsid w:val="00A725ED"/>
    <w:rsid w:val="00A73D4E"/>
    <w:rsid w:val="00A811C3"/>
    <w:rsid w:val="00A82A91"/>
    <w:rsid w:val="00A91FE8"/>
    <w:rsid w:val="00A9557F"/>
    <w:rsid w:val="00AC0E65"/>
    <w:rsid w:val="00AC69E5"/>
    <w:rsid w:val="00AD1526"/>
    <w:rsid w:val="00AD205F"/>
    <w:rsid w:val="00AD295E"/>
    <w:rsid w:val="00AE02A9"/>
    <w:rsid w:val="00AE1BF7"/>
    <w:rsid w:val="00AE34D6"/>
    <w:rsid w:val="00AE51DB"/>
    <w:rsid w:val="00AF2AB3"/>
    <w:rsid w:val="00AF6ADF"/>
    <w:rsid w:val="00B0173E"/>
    <w:rsid w:val="00B024DD"/>
    <w:rsid w:val="00B04CDE"/>
    <w:rsid w:val="00B207CB"/>
    <w:rsid w:val="00B22E03"/>
    <w:rsid w:val="00B269E8"/>
    <w:rsid w:val="00B403C8"/>
    <w:rsid w:val="00B41539"/>
    <w:rsid w:val="00B41A7B"/>
    <w:rsid w:val="00B431F5"/>
    <w:rsid w:val="00B45150"/>
    <w:rsid w:val="00B4527D"/>
    <w:rsid w:val="00B5033E"/>
    <w:rsid w:val="00B5176F"/>
    <w:rsid w:val="00B62173"/>
    <w:rsid w:val="00B635EF"/>
    <w:rsid w:val="00B66022"/>
    <w:rsid w:val="00B7469A"/>
    <w:rsid w:val="00B75F39"/>
    <w:rsid w:val="00B87A36"/>
    <w:rsid w:val="00B91464"/>
    <w:rsid w:val="00B947F7"/>
    <w:rsid w:val="00BB177B"/>
    <w:rsid w:val="00BB51B6"/>
    <w:rsid w:val="00BD7AE7"/>
    <w:rsid w:val="00BF1314"/>
    <w:rsid w:val="00BF1922"/>
    <w:rsid w:val="00BF675C"/>
    <w:rsid w:val="00C02357"/>
    <w:rsid w:val="00C11953"/>
    <w:rsid w:val="00C16C11"/>
    <w:rsid w:val="00C23B89"/>
    <w:rsid w:val="00C302CC"/>
    <w:rsid w:val="00C4222A"/>
    <w:rsid w:val="00C61756"/>
    <w:rsid w:val="00C70EEB"/>
    <w:rsid w:val="00C75EFD"/>
    <w:rsid w:val="00C80BF7"/>
    <w:rsid w:val="00C8143A"/>
    <w:rsid w:val="00C83841"/>
    <w:rsid w:val="00C843E8"/>
    <w:rsid w:val="00C85682"/>
    <w:rsid w:val="00C97F1D"/>
    <w:rsid w:val="00CA17F6"/>
    <w:rsid w:val="00CA1A7B"/>
    <w:rsid w:val="00CC0C85"/>
    <w:rsid w:val="00CD079D"/>
    <w:rsid w:val="00CD2540"/>
    <w:rsid w:val="00CD4F82"/>
    <w:rsid w:val="00CF1D17"/>
    <w:rsid w:val="00D11F06"/>
    <w:rsid w:val="00D25F8E"/>
    <w:rsid w:val="00D325DE"/>
    <w:rsid w:val="00D32E05"/>
    <w:rsid w:val="00D35817"/>
    <w:rsid w:val="00D417AD"/>
    <w:rsid w:val="00D427A8"/>
    <w:rsid w:val="00D42E5B"/>
    <w:rsid w:val="00D542C6"/>
    <w:rsid w:val="00D55192"/>
    <w:rsid w:val="00D6283E"/>
    <w:rsid w:val="00D648EC"/>
    <w:rsid w:val="00D723AD"/>
    <w:rsid w:val="00D8258D"/>
    <w:rsid w:val="00D836EC"/>
    <w:rsid w:val="00D844FF"/>
    <w:rsid w:val="00D87BC0"/>
    <w:rsid w:val="00D9529F"/>
    <w:rsid w:val="00DA6077"/>
    <w:rsid w:val="00DB0D69"/>
    <w:rsid w:val="00DB45AF"/>
    <w:rsid w:val="00DB655A"/>
    <w:rsid w:val="00DC2D60"/>
    <w:rsid w:val="00DD36F9"/>
    <w:rsid w:val="00DF7E48"/>
    <w:rsid w:val="00E079CB"/>
    <w:rsid w:val="00E359B2"/>
    <w:rsid w:val="00E51713"/>
    <w:rsid w:val="00E51ACB"/>
    <w:rsid w:val="00E5592D"/>
    <w:rsid w:val="00E56AED"/>
    <w:rsid w:val="00E62469"/>
    <w:rsid w:val="00E66C41"/>
    <w:rsid w:val="00E7171F"/>
    <w:rsid w:val="00E77C26"/>
    <w:rsid w:val="00E81A2E"/>
    <w:rsid w:val="00E83111"/>
    <w:rsid w:val="00E942C2"/>
    <w:rsid w:val="00E96F49"/>
    <w:rsid w:val="00EA4B3A"/>
    <w:rsid w:val="00EA5409"/>
    <w:rsid w:val="00EB4021"/>
    <w:rsid w:val="00EB6A01"/>
    <w:rsid w:val="00EC2BB3"/>
    <w:rsid w:val="00ED060D"/>
    <w:rsid w:val="00EE56B3"/>
    <w:rsid w:val="00EE5B72"/>
    <w:rsid w:val="00EF1824"/>
    <w:rsid w:val="00EF39CE"/>
    <w:rsid w:val="00EF3D69"/>
    <w:rsid w:val="00EF4CE8"/>
    <w:rsid w:val="00F26ECA"/>
    <w:rsid w:val="00F34361"/>
    <w:rsid w:val="00F36071"/>
    <w:rsid w:val="00F36D69"/>
    <w:rsid w:val="00F43185"/>
    <w:rsid w:val="00F43C9B"/>
    <w:rsid w:val="00F45840"/>
    <w:rsid w:val="00F545C0"/>
    <w:rsid w:val="00F74FC7"/>
    <w:rsid w:val="00F75C25"/>
    <w:rsid w:val="00F939FB"/>
    <w:rsid w:val="00F93D64"/>
    <w:rsid w:val="00F94573"/>
    <w:rsid w:val="00FA05F1"/>
    <w:rsid w:val="00FA3DAD"/>
    <w:rsid w:val="00FB04F0"/>
    <w:rsid w:val="00FB3641"/>
    <w:rsid w:val="00FB6EC1"/>
    <w:rsid w:val="00FB7844"/>
    <w:rsid w:val="00FC0976"/>
    <w:rsid w:val="00FC51D1"/>
    <w:rsid w:val="00FD07D8"/>
    <w:rsid w:val="00FD5CB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f7ff,#e5fdff"/>
    </o:shapedefaults>
    <o:shapelayout v:ext="edit">
      <o:idmap v:ext="edit" data="1"/>
    </o:shapelayout>
  </w:shapeDefaults>
  <w:decimalSymbol w:val="."/>
  <w:listSeparator w:val=","/>
  <w14:docId w14:val="229CBFF6"/>
  <w15:docId w15:val="{236816F7-792A-4C68-BDBC-EE32455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CE8"/>
    <w:pPr>
      <w:jc w:val="both"/>
    </w:pPr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qFormat/>
    <w:rsid w:val="00170511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qFormat/>
    <w:rsid w:val="00170511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2469"/>
    <w:pPr>
      <w:spacing w:before="100" w:beforeAutospacing="1" w:after="100" w:afterAutospacing="1"/>
    </w:pPr>
    <w:rPr>
      <w:rFonts w:ascii="Verdana" w:hAnsi="Verdana"/>
      <w:color w:val="000000"/>
      <w:sz w:val="21"/>
      <w:szCs w:val="21"/>
      <w:lang w:val="en-AU" w:eastAsia="en-US"/>
    </w:rPr>
  </w:style>
  <w:style w:type="character" w:customStyle="1" w:styleId="heading1">
    <w:name w:val="heading1"/>
    <w:basedOn w:val="DefaultParagraphFont"/>
    <w:rsid w:val="00E62469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E62469"/>
    <w:rPr>
      <w:i/>
      <w:iCs/>
    </w:rPr>
  </w:style>
  <w:style w:type="paragraph" w:styleId="BalloonText">
    <w:name w:val="Balloon Text"/>
    <w:basedOn w:val="Normal"/>
    <w:semiHidden/>
    <w:rsid w:val="009E2C7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00B51"/>
    <w:pPr>
      <w:jc w:val="center"/>
    </w:pPr>
    <w:rPr>
      <w:b/>
      <w:bCs/>
      <w:sz w:val="28"/>
      <w:szCs w:val="28"/>
      <w:lang w:val="en-AU" w:eastAsia="en-US"/>
    </w:rPr>
  </w:style>
  <w:style w:type="paragraph" w:styleId="BodyText2">
    <w:name w:val="Body Text 2"/>
    <w:basedOn w:val="Normal"/>
    <w:link w:val="BodyText2Char"/>
    <w:rsid w:val="00170511"/>
    <w:pPr>
      <w:spacing w:before="100" w:beforeAutospacing="1" w:after="100" w:afterAutospacing="1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70511"/>
    <w:rPr>
      <w:sz w:val="24"/>
      <w:szCs w:val="24"/>
    </w:rPr>
  </w:style>
  <w:style w:type="paragraph" w:styleId="BodyText">
    <w:name w:val="Body Text"/>
    <w:basedOn w:val="Normal"/>
    <w:link w:val="BodyTextChar"/>
    <w:rsid w:val="001705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0511"/>
    <w:rPr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0511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0511"/>
    <w:rPr>
      <w:b/>
      <w:bCs/>
    </w:rPr>
  </w:style>
  <w:style w:type="character" w:styleId="Strong">
    <w:name w:val="Strong"/>
    <w:basedOn w:val="DefaultParagraphFont"/>
    <w:qFormat/>
    <w:rsid w:val="00170511"/>
    <w:rPr>
      <w:b/>
      <w:bCs/>
    </w:rPr>
  </w:style>
  <w:style w:type="paragraph" w:styleId="Header">
    <w:name w:val="header"/>
    <w:basedOn w:val="Normal"/>
    <w:link w:val="HeaderChar"/>
    <w:uiPriority w:val="99"/>
    <w:rsid w:val="007D75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53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D75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53F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C51D1"/>
    <w:pPr>
      <w:ind w:left="720"/>
      <w:contextualSpacing/>
    </w:pPr>
  </w:style>
  <w:style w:type="character" w:styleId="Hyperlink">
    <w:name w:val="Hyperlink"/>
    <w:basedOn w:val="DefaultParagraphFont"/>
    <w:unhideWhenUsed/>
    <w:rsid w:val="005462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265"/>
    <w:rPr>
      <w:color w:val="605E5C"/>
      <w:shd w:val="clear" w:color="auto" w:fill="E1DFDD"/>
    </w:rPr>
  </w:style>
  <w:style w:type="character" w:customStyle="1" w:styleId="m4973534421525069104spelle">
    <w:name w:val="m_4973534421525069104spelle"/>
    <w:basedOn w:val="DefaultParagraphFont"/>
    <w:rsid w:val="00ED060D"/>
  </w:style>
  <w:style w:type="character" w:customStyle="1" w:styleId="m-1697097809985166182spelle">
    <w:name w:val="m_-1697097809985166182spelle"/>
    <w:basedOn w:val="DefaultParagraphFont"/>
    <w:rsid w:val="004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en&amp;to=pt&amp;a=http%3A%2F%2Fwww.egypttourinfo.com%2Fdjosers-step-pyramid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7ABA-B03D-4852-8943-644BD2F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nday 16 July Arrive Cairo</vt:lpstr>
      <vt:lpstr>Sunday 16 July Arrive Cairo</vt:lpstr>
    </vt:vector>
  </TitlesOfParts>
  <Company>Al Barari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16 July Arrive Cairo</dc:title>
  <dc:creator>Tarek Mousa</dc:creator>
  <cp:lastModifiedBy>bonnie braga</cp:lastModifiedBy>
  <cp:revision>2</cp:revision>
  <cp:lastPrinted>2008-01-16T13:03:00Z</cp:lastPrinted>
  <dcterms:created xsi:type="dcterms:W3CDTF">2019-11-18T02:52:00Z</dcterms:created>
  <dcterms:modified xsi:type="dcterms:W3CDTF">2019-11-18T02:52:00Z</dcterms:modified>
</cp:coreProperties>
</file>